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7C" w:rsidRDefault="00771D7C" w:rsidP="00B25041">
      <w:pPr>
        <w:ind w:firstLine="709"/>
        <w:contextualSpacing/>
        <w:jc w:val="center"/>
        <w:rPr>
          <w:b/>
          <w:sz w:val="32"/>
        </w:rPr>
      </w:pPr>
      <w:proofErr w:type="gramStart"/>
      <w:r>
        <w:rPr>
          <w:b/>
          <w:sz w:val="32"/>
        </w:rPr>
        <w:t>Российская  Федерация</w:t>
      </w:r>
      <w:proofErr w:type="gramEnd"/>
    </w:p>
    <w:p w:rsidR="00771D7C" w:rsidRDefault="00771D7C" w:rsidP="00B25041">
      <w:pPr>
        <w:ind w:firstLine="709"/>
        <w:contextualSpacing/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B25041">
      <w:pPr>
        <w:ind w:firstLine="709"/>
        <w:contextualSpacing/>
        <w:jc w:val="center"/>
        <w:rPr>
          <w:b/>
          <w:sz w:val="16"/>
        </w:rPr>
      </w:pPr>
    </w:p>
    <w:p w:rsidR="00771D7C" w:rsidRDefault="00771D7C" w:rsidP="00B25041">
      <w:pPr>
        <w:ind w:firstLine="709"/>
        <w:contextualSpacing/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B25041">
      <w:pPr>
        <w:ind w:firstLine="709"/>
        <w:contextualSpacing/>
        <w:jc w:val="center"/>
        <w:rPr>
          <w:sz w:val="32"/>
        </w:rPr>
      </w:pPr>
    </w:p>
    <w:p w:rsidR="00771D7C" w:rsidRDefault="00771D7C" w:rsidP="00B25041">
      <w:pPr>
        <w:ind w:firstLine="709"/>
        <w:contextualSpacing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771D7C" w:rsidRDefault="00771D7C" w:rsidP="00B25041">
      <w:pPr>
        <w:ind w:firstLine="709"/>
        <w:contextualSpacing/>
        <w:jc w:val="center"/>
        <w:rPr>
          <w:b/>
          <w:sz w:val="32"/>
        </w:rPr>
      </w:pPr>
    </w:p>
    <w:p w:rsidR="00771D7C" w:rsidRDefault="00771D7C" w:rsidP="00B25041">
      <w:pPr>
        <w:ind w:firstLine="709"/>
        <w:contextualSpacing/>
        <w:jc w:val="center"/>
        <w:rPr>
          <w:b/>
          <w:sz w:val="32"/>
        </w:rPr>
      </w:pPr>
    </w:p>
    <w:p w:rsidR="00771D7C" w:rsidRDefault="00B25041" w:rsidP="00B25041">
      <w:pPr>
        <w:ind w:firstLine="709"/>
        <w:contextualSpacing/>
        <w:jc w:val="center"/>
      </w:pPr>
      <w:r>
        <w:rPr>
          <w:b/>
          <w:sz w:val="28"/>
        </w:rPr>
        <w:t xml:space="preserve">25.07. </w:t>
      </w:r>
      <w:r w:rsidR="00E70FD2">
        <w:rPr>
          <w:b/>
          <w:sz w:val="28"/>
        </w:rPr>
        <w:t>20</w:t>
      </w:r>
      <w:r w:rsidR="00DE40A3">
        <w:rPr>
          <w:b/>
          <w:sz w:val="28"/>
        </w:rPr>
        <w:t>2</w:t>
      </w:r>
      <w:r w:rsidR="005013C5">
        <w:rPr>
          <w:b/>
          <w:sz w:val="28"/>
        </w:rPr>
        <w:t>2</w:t>
      </w:r>
      <w:r w:rsidR="00004659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004659">
        <w:rPr>
          <w:b/>
          <w:sz w:val="28"/>
        </w:rPr>
        <w:t xml:space="preserve"> </w:t>
      </w:r>
      <w:proofErr w:type="spellStart"/>
      <w:r w:rsidR="00771D7C">
        <w:rPr>
          <w:b/>
          <w:sz w:val="28"/>
        </w:rPr>
        <w:t>г.Назарово</w:t>
      </w:r>
      <w:proofErr w:type="spellEnd"/>
      <w:r w:rsidR="006B147F">
        <w:rPr>
          <w:b/>
          <w:sz w:val="28"/>
        </w:rPr>
        <w:tab/>
      </w:r>
      <w:r w:rsidR="006B147F">
        <w:rPr>
          <w:b/>
          <w:sz w:val="28"/>
        </w:rPr>
        <w:tab/>
      </w:r>
      <w:r w:rsidR="00004659">
        <w:rPr>
          <w:b/>
          <w:sz w:val="28"/>
        </w:rPr>
        <w:t xml:space="preserve">  </w:t>
      </w:r>
      <w:r w:rsidR="00771D7C">
        <w:rPr>
          <w:b/>
          <w:sz w:val="28"/>
        </w:rPr>
        <w:t xml:space="preserve">  №</w:t>
      </w:r>
      <w:r>
        <w:rPr>
          <w:b/>
          <w:sz w:val="28"/>
        </w:rPr>
        <w:t>903-п</w:t>
      </w:r>
    </w:p>
    <w:p w:rsidR="00771D7C" w:rsidRDefault="00771D7C" w:rsidP="00B25041">
      <w:pPr>
        <w:pStyle w:val="ConsPlusTitle"/>
        <w:widowControl/>
        <w:ind w:firstLine="709"/>
        <w:contextualSpacing/>
        <w:jc w:val="center"/>
      </w:pPr>
    </w:p>
    <w:p w:rsidR="00771D7C" w:rsidRDefault="00771D7C" w:rsidP="00B25041">
      <w:pPr>
        <w:pStyle w:val="ConsPlusTitle"/>
        <w:widowControl/>
        <w:ind w:firstLine="709"/>
        <w:contextualSpacing/>
        <w:jc w:val="center"/>
      </w:pPr>
    </w:p>
    <w:p w:rsidR="00771D7C" w:rsidRPr="008024AA" w:rsidRDefault="00771D7C" w:rsidP="00B25041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D04214">
        <w:rPr>
          <w:rFonts w:ascii="Times New Roman" w:hAnsi="Times New Roman" w:cs="Times New Roman"/>
          <w:b w:val="0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  <w:r w:rsidR="00B250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4214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,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 xml:space="preserve">связанных с </w:t>
      </w:r>
      <w:r w:rsidR="00D04214">
        <w:rPr>
          <w:rFonts w:ascii="Times New Roman" w:hAnsi="Times New Roman" w:cs="Times New Roman"/>
          <w:b w:val="0"/>
          <w:sz w:val="28"/>
          <w:szCs w:val="28"/>
        </w:rPr>
        <w:t>составлени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ем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>проекта бюджет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а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рода Назарово на 20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>2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>3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и плановый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период 20</w:t>
      </w:r>
      <w:r w:rsidR="003E0789">
        <w:rPr>
          <w:rFonts w:ascii="Times New Roman" w:hAnsi="Times New Roman" w:cs="Times New Roman"/>
          <w:b w:val="0"/>
          <w:sz w:val="28"/>
          <w:szCs w:val="28"/>
        </w:rPr>
        <w:t>2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>4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-20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2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>5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771D7C" w:rsidRPr="008024AA" w:rsidRDefault="00771D7C" w:rsidP="00B25041">
      <w:pPr>
        <w:pStyle w:val="ConsPlusNormal"/>
        <w:widowControl/>
        <w:ind w:firstLine="709"/>
        <w:contextualSpacing/>
        <w:jc w:val="center"/>
        <w:rPr>
          <w:sz w:val="28"/>
          <w:szCs w:val="28"/>
        </w:rPr>
      </w:pPr>
    </w:p>
    <w:p w:rsidR="00771D7C" w:rsidRDefault="00771D7C" w:rsidP="00B25041">
      <w:pPr>
        <w:pStyle w:val="ConsPlusNormal"/>
        <w:widowControl/>
        <w:ind w:firstLine="709"/>
        <w:contextualSpacing/>
        <w:jc w:val="center"/>
      </w:pPr>
    </w:p>
    <w:p w:rsidR="00771D7C" w:rsidRDefault="00771D7C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169 Бюджетного кодекса Российской Федерации,</w:t>
      </w:r>
      <w:r w:rsidR="00D66BE1">
        <w:rPr>
          <w:rFonts w:ascii="Times New Roman" w:hAnsi="Times New Roman" w:cs="Times New Roman"/>
          <w:sz w:val="28"/>
          <w:szCs w:val="28"/>
        </w:rPr>
        <w:t xml:space="preserve"> статьями 16,52 Федерального закона от 06.10.2003 №131-ФЗ «Об общих принципах организации местного самоуправления в Российской Федерации»,</w:t>
      </w:r>
      <w:r w:rsidR="00E42019" w:rsidRPr="00E42019">
        <w:rPr>
          <w:rFonts w:ascii="Times New Roman" w:hAnsi="Times New Roman" w:cs="Times New Roman"/>
          <w:sz w:val="28"/>
          <w:szCs w:val="28"/>
        </w:rPr>
        <w:t xml:space="preserve"> </w:t>
      </w:r>
      <w:r w:rsidR="00E42019">
        <w:rPr>
          <w:rFonts w:ascii="Times New Roman" w:hAnsi="Times New Roman" w:cs="Times New Roman"/>
          <w:sz w:val="28"/>
          <w:szCs w:val="28"/>
        </w:rPr>
        <w:t>статьей 7 Устава города Назарово,</w:t>
      </w:r>
      <w:r w:rsidR="005013C5">
        <w:rPr>
          <w:rFonts w:ascii="Times New Roman" w:hAnsi="Times New Roman" w:cs="Times New Roman"/>
          <w:sz w:val="28"/>
          <w:szCs w:val="28"/>
        </w:rPr>
        <w:t xml:space="preserve"> </w:t>
      </w:r>
      <w:r w:rsidR="00D4679A">
        <w:rPr>
          <w:rFonts w:ascii="Times New Roman" w:hAnsi="Times New Roman" w:cs="Times New Roman"/>
          <w:sz w:val="28"/>
          <w:szCs w:val="28"/>
        </w:rPr>
        <w:t xml:space="preserve">решением Назаровского городского Совета депутатов от </w:t>
      </w:r>
      <w:r w:rsidR="008A6EA1">
        <w:rPr>
          <w:rFonts w:ascii="Times New Roman" w:hAnsi="Times New Roman" w:cs="Times New Roman"/>
          <w:sz w:val="28"/>
          <w:szCs w:val="28"/>
        </w:rPr>
        <w:t>22</w:t>
      </w:r>
      <w:r w:rsidR="00D4679A">
        <w:rPr>
          <w:rFonts w:ascii="Times New Roman" w:hAnsi="Times New Roman" w:cs="Times New Roman"/>
          <w:sz w:val="28"/>
          <w:szCs w:val="28"/>
        </w:rPr>
        <w:t>.0</w:t>
      </w:r>
      <w:r w:rsidR="008A6EA1">
        <w:rPr>
          <w:rFonts w:ascii="Times New Roman" w:hAnsi="Times New Roman" w:cs="Times New Roman"/>
          <w:sz w:val="28"/>
          <w:szCs w:val="28"/>
        </w:rPr>
        <w:t>5</w:t>
      </w:r>
      <w:r w:rsidR="00D4679A">
        <w:rPr>
          <w:rFonts w:ascii="Times New Roman" w:hAnsi="Times New Roman" w:cs="Times New Roman"/>
          <w:sz w:val="28"/>
          <w:szCs w:val="28"/>
        </w:rPr>
        <w:t>.20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 xml:space="preserve"> № 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>-9</w:t>
      </w:r>
      <w:r w:rsidR="008A6EA1">
        <w:rPr>
          <w:rFonts w:ascii="Times New Roman" w:hAnsi="Times New Roman" w:cs="Times New Roman"/>
          <w:sz w:val="28"/>
          <w:szCs w:val="28"/>
        </w:rPr>
        <w:t>3</w:t>
      </w:r>
      <w:r w:rsidR="00D4679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е Назарово»</w:t>
      </w:r>
      <w:r w:rsidR="009D5B68">
        <w:rPr>
          <w:rFonts w:ascii="Times New Roman" w:hAnsi="Times New Roman" w:cs="Times New Roman"/>
          <w:sz w:val="28"/>
          <w:szCs w:val="28"/>
        </w:rPr>
        <w:t>(с изменениями)</w:t>
      </w:r>
      <w:r w:rsidR="00D467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своевременной и качественной разработки проекта </w:t>
      </w:r>
      <w:r w:rsidR="00706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965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06A63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азарово на 20</w:t>
      </w:r>
      <w:r w:rsidR="0039656C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9D5B68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E0789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4</w:t>
      </w:r>
      <w:r w:rsidR="009D5B68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5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2023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1D7C" w:rsidRDefault="00771D7C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</w:t>
      </w:r>
      <w:r w:rsidR="0018787F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8787F">
        <w:rPr>
          <w:rFonts w:ascii="Times New Roman" w:hAnsi="Times New Roman" w:cs="Times New Roman"/>
          <w:sz w:val="28"/>
          <w:szCs w:val="28"/>
        </w:rPr>
        <w:t xml:space="preserve">мероприятий, связанных с составлением проекта бюджета </w:t>
      </w:r>
      <w:r w:rsidR="003965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8787F">
        <w:rPr>
          <w:rFonts w:ascii="Times New Roman" w:hAnsi="Times New Roman" w:cs="Times New Roman"/>
          <w:sz w:val="28"/>
          <w:szCs w:val="28"/>
        </w:rPr>
        <w:t xml:space="preserve">города Назарово на </w:t>
      </w:r>
      <w:r w:rsidR="009D5B68">
        <w:rPr>
          <w:rFonts w:ascii="Times New Roman" w:hAnsi="Times New Roman" w:cs="Times New Roman"/>
          <w:sz w:val="28"/>
          <w:szCs w:val="28"/>
        </w:rPr>
        <w:t>20</w:t>
      </w:r>
      <w:r w:rsidR="0039656C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3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E0789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4</w:t>
      </w:r>
      <w:r w:rsidR="000F128D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5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C618C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B68" w:rsidRPr="009D5B68" w:rsidRDefault="00771D7C" w:rsidP="00B25041">
      <w:pPr>
        <w:pStyle w:val="ConsPlusNormal"/>
        <w:widowControl/>
        <w:ind w:firstLine="709"/>
        <w:contextualSpacing/>
        <w:jc w:val="both"/>
        <w:rPr>
          <w:rStyle w:val="a3"/>
          <w:i w:val="0"/>
          <w:sz w:val="28"/>
          <w:szCs w:val="28"/>
        </w:rPr>
      </w:pPr>
      <w:r w:rsidRPr="00145195">
        <w:rPr>
          <w:rFonts w:ascii="Times New Roman" w:hAnsi="Times New Roman" w:cs="Times New Roman"/>
          <w:sz w:val="28"/>
          <w:szCs w:val="28"/>
        </w:rPr>
        <w:t>2.Опубликовать постановление в газете «</w:t>
      </w:r>
      <w:r w:rsidR="000F128D" w:rsidRPr="00145195">
        <w:rPr>
          <w:rFonts w:ascii="Times New Roman" w:hAnsi="Times New Roman" w:cs="Times New Roman"/>
          <w:sz w:val="28"/>
          <w:szCs w:val="28"/>
        </w:rPr>
        <w:t xml:space="preserve">Советское </w:t>
      </w:r>
      <w:proofErr w:type="spellStart"/>
      <w:r w:rsidR="000F128D" w:rsidRPr="00145195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145195">
        <w:rPr>
          <w:rFonts w:ascii="Times New Roman" w:hAnsi="Times New Roman" w:cs="Times New Roman"/>
          <w:sz w:val="28"/>
          <w:szCs w:val="28"/>
        </w:rPr>
        <w:t>»</w:t>
      </w:r>
      <w:r w:rsidR="00501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5B68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и  разместить</w:t>
      </w:r>
      <w:proofErr w:type="gramEnd"/>
      <w:r w:rsidR="009D5B68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 сайте администрации города Назарово в сети И</w:t>
      </w:r>
      <w:r w:rsidR="007E7EC0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нтернет</w:t>
      </w:r>
      <w:r w:rsidR="009D5B68" w:rsidRPr="009D5B68">
        <w:rPr>
          <w:rStyle w:val="a3"/>
          <w:i w:val="0"/>
          <w:sz w:val="28"/>
          <w:szCs w:val="28"/>
        </w:rPr>
        <w:t>.</w:t>
      </w:r>
    </w:p>
    <w:p w:rsidR="00145195" w:rsidRDefault="00145195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за выполнением постановления возложить на заместителя </w:t>
      </w:r>
      <w:r w:rsidR="003E0789">
        <w:rPr>
          <w:rFonts w:ascii="Times New Roman" w:hAnsi="Times New Roman" w:cs="Times New Roman"/>
          <w:sz w:val="28"/>
          <w:szCs w:val="28"/>
        </w:rPr>
        <w:t>главы города</w:t>
      </w:r>
      <w:r w:rsidR="0039656C">
        <w:rPr>
          <w:rFonts w:ascii="Times New Roman" w:hAnsi="Times New Roman" w:cs="Times New Roman"/>
          <w:sz w:val="28"/>
          <w:szCs w:val="28"/>
        </w:rPr>
        <w:t xml:space="preserve">-руководителя финансового управления администрации города </w:t>
      </w:r>
      <w:proofErr w:type="spellStart"/>
      <w:r w:rsidR="00D35489">
        <w:rPr>
          <w:rFonts w:ascii="Times New Roman" w:hAnsi="Times New Roman" w:cs="Times New Roman"/>
          <w:sz w:val="28"/>
          <w:szCs w:val="28"/>
        </w:rPr>
        <w:t>С.</w:t>
      </w:r>
      <w:r w:rsidR="0039656C">
        <w:rPr>
          <w:rFonts w:ascii="Times New Roman" w:hAnsi="Times New Roman" w:cs="Times New Roman"/>
          <w:sz w:val="28"/>
          <w:szCs w:val="28"/>
        </w:rPr>
        <w:t>А</w:t>
      </w:r>
      <w:r w:rsidR="00D35489">
        <w:rPr>
          <w:rFonts w:ascii="Times New Roman" w:hAnsi="Times New Roman" w:cs="Times New Roman"/>
          <w:sz w:val="28"/>
          <w:szCs w:val="28"/>
        </w:rPr>
        <w:t>.</w:t>
      </w:r>
      <w:r w:rsidR="0039656C">
        <w:rPr>
          <w:rFonts w:ascii="Times New Roman" w:hAnsi="Times New Roman" w:cs="Times New Roman"/>
          <w:sz w:val="28"/>
          <w:szCs w:val="28"/>
        </w:rPr>
        <w:t>Удович</w:t>
      </w:r>
      <w:proofErr w:type="spellEnd"/>
      <w:r w:rsidR="00D35489">
        <w:rPr>
          <w:rFonts w:ascii="Times New Roman" w:hAnsi="Times New Roman" w:cs="Times New Roman"/>
          <w:sz w:val="28"/>
          <w:szCs w:val="28"/>
        </w:rPr>
        <w:t>.</w:t>
      </w:r>
    </w:p>
    <w:p w:rsidR="00D66BE1" w:rsidRDefault="00D66BE1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771D7C" w:rsidRPr="009D5B68" w:rsidRDefault="00771D7C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C016CD" w:rsidRDefault="00D35489" w:rsidP="00B25041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а  </w:t>
      </w:r>
      <w:r w:rsidR="00B25041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13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13C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3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3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С</w:t>
      </w:r>
      <w:r w:rsidR="005013C5">
        <w:rPr>
          <w:rFonts w:ascii="Times New Roman" w:hAnsi="Times New Roman" w:cs="Times New Roman"/>
          <w:sz w:val="28"/>
          <w:szCs w:val="28"/>
        </w:rPr>
        <w:t>аар</w:t>
      </w:r>
      <w:proofErr w:type="spellEnd"/>
    </w:p>
    <w:p w:rsidR="00202364" w:rsidRDefault="00202364" w:rsidP="00B25041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202364" w:rsidSect="00B25041">
          <w:pgSz w:w="11906" w:h="16838" w:code="9"/>
          <w:pgMar w:top="1134" w:right="851" w:bottom="1134" w:left="1701" w:header="720" w:footer="720" w:gutter="0"/>
          <w:cols w:space="720"/>
        </w:sectPr>
      </w:pPr>
    </w:p>
    <w:p w:rsidR="000749CC" w:rsidRPr="00063E37" w:rsidRDefault="00202364" w:rsidP="00B25041">
      <w:pPr>
        <w:pStyle w:val="ConsPlusNormal"/>
        <w:widowControl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bookmarkStart w:id="0" w:name="_GoBack"/>
      <w:bookmarkEnd w:id="0"/>
      <w:r w:rsidR="000749CC" w:rsidRPr="00063E37">
        <w:rPr>
          <w:rFonts w:ascii="Times New Roman" w:hAnsi="Times New Roman" w:cs="Times New Roman"/>
          <w:sz w:val="28"/>
          <w:szCs w:val="28"/>
        </w:rPr>
        <w:t>риложение к постановлению</w:t>
      </w:r>
    </w:p>
    <w:p w:rsidR="000A7A96" w:rsidRPr="00063E37" w:rsidRDefault="000749CC" w:rsidP="00B25041">
      <w:pPr>
        <w:pStyle w:val="ConsPlusNormal"/>
        <w:widowControl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</w:t>
      </w:r>
      <w:r w:rsidR="000A7A96" w:rsidRPr="00063E37">
        <w:rPr>
          <w:rFonts w:ascii="Times New Roman" w:hAnsi="Times New Roman" w:cs="Times New Roman"/>
          <w:sz w:val="28"/>
          <w:szCs w:val="28"/>
        </w:rPr>
        <w:t>дминистрации города Назарово</w:t>
      </w:r>
    </w:p>
    <w:p w:rsidR="000A7A96" w:rsidRDefault="000A7A96" w:rsidP="00B25041">
      <w:pPr>
        <w:pStyle w:val="ConsPlusNormal"/>
        <w:widowControl/>
        <w:tabs>
          <w:tab w:val="left" w:pos="6495"/>
          <w:tab w:val="right" w:pos="10206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63E37">
        <w:rPr>
          <w:rFonts w:ascii="Times New Roman" w:hAnsi="Times New Roman" w:cs="Times New Roman"/>
          <w:sz w:val="28"/>
          <w:szCs w:val="28"/>
        </w:rPr>
        <w:t>от</w:t>
      </w:r>
      <w:r w:rsidR="005013C5">
        <w:rPr>
          <w:rFonts w:ascii="Times New Roman" w:hAnsi="Times New Roman" w:cs="Times New Roman"/>
          <w:sz w:val="28"/>
          <w:szCs w:val="28"/>
        </w:rPr>
        <w:t xml:space="preserve">  </w:t>
      </w:r>
      <w:r w:rsidR="00B25041">
        <w:rPr>
          <w:rFonts w:ascii="Times New Roman" w:hAnsi="Times New Roman" w:cs="Times New Roman"/>
          <w:sz w:val="28"/>
          <w:szCs w:val="28"/>
        </w:rPr>
        <w:t>25.07.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DE40A3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013C5">
        <w:rPr>
          <w:rFonts w:ascii="Times New Roman" w:hAnsi="Times New Roman" w:cs="Times New Roman"/>
          <w:sz w:val="28"/>
          <w:szCs w:val="28"/>
        </w:rPr>
        <w:t xml:space="preserve"> </w:t>
      </w:r>
      <w:r w:rsidR="0098423E">
        <w:rPr>
          <w:rFonts w:ascii="Times New Roman" w:hAnsi="Times New Roman" w:cs="Times New Roman"/>
          <w:sz w:val="28"/>
          <w:szCs w:val="28"/>
        </w:rPr>
        <w:t>№</w:t>
      </w:r>
      <w:r w:rsidR="00B25041">
        <w:rPr>
          <w:rFonts w:ascii="Times New Roman" w:hAnsi="Times New Roman" w:cs="Times New Roman"/>
          <w:sz w:val="28"/>
          <w:szCs w:val="28"/>
        </w:rPr>
        <w:t>903-п</w:t>
      </w:r>
    </w:p>
    <w:p w:rsidR="005A1235" w:rsidRPr="00063E37" w:rsidRDefault="005A1235" w:rsidP="00B25041">
      <w:pPr>
        <w:pStyle w:val="ConsPlusNormal"/>
        <w:widowControl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A96" w:rsidRDefault="0018787F" w:rsidP="00B25041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мероприятий, связанных с составлением проекта бюджета 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города Назарово на 20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>2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</w:t>
      </w:r>
      <w:r w:rsidR="00D35489">
        <w:rPr>
          <w:rFonts w:ascii="Times New Roman" w:hAnsi="Times New Roman" w:cs="Times New Roman"/>
          <w:b w:val="0"/>
          <w:sz w:val="28"/>
          <w:szCs w:val="28"/>
        </w:rPr>
        <w:t>2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>4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-20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2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>5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8787F" w:rsidRPr="0018787F" w:rsidRDefault="0018787F" w:rsidP="00B25041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1BD4" w:rsidRPr="00063E37" w:rsidRDefault="000A7A96" w:rsidP="00B25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3E37">
        <w:rPr>
          <w:sz w:val="28"/>
          <w:szCs w:val="28"/>
        </w:rPr>
        <w:t xml:space="preserve">1. Проект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 Назаровского городского Совета депутатов</w:t>
      </w:r>
      <w:r w:rsidRPr="00063E37">
        <w:rPr>
          <w:sz w:val="28"/>
          <w:szCs w:val="28"/>
        </w:rPr>
        <w:t xml:space="preserve"> "О</w:t>
      </w:r>
      <w:r w:rsidR="005F3AEF">
        <w:rPr>
          <w:sz w:val="28"/>
          <w:szCs w:val="28"/>
        </w:rPr>
        <w:t xml:space="preserve">б утверждении </w:t>
      </w:r>
      <w:r w:rsidR="00704F1C" w:rsidRPr="00063E37">
        <w:rPr>
          <w:sz w:val="28"/>
          <w:szCs w:val="28"/>
        </w:rPr>
        <w:t>бюджет</w:t>
      </w:r>
      <w:r w:rsidR="005F3AEF">
        <w:rPr>
          <w:sz w:val="28"/>
          <w:szCs w:val="28"/>
        </w:rPr>
        <w:t>а</w:t>
      </w:r>
      <w:r w:rsidR="005013C5">
        <w:rPr>
          <w:sz w:val="28"/>
          <w:szCs w:val="28"/>
        </w:rPr>
        <w:t xml:space="preserve"> </w:t>
      </w:r>
      <w:r w:rsidR="0039656C">
        <w:rPr>
          <w:sz w:val="28"/>
          <w:szCs w:val="28"/>
        </w:rPr>
        <w:t xml:space="preserve">городского округа </w:t>
      </w:r>
      <w:r w:rsidR="00704F1C" w:rsidRPr="00063E37">
        <w:rPr>
          <w:sz w:val="28"/>
          <w:szCs w:val="28"/>
        </w:rPr>
        <w:t>города Назарово</w:t>
      </w:r>
      <w:r w:rsidR="005013C5">
        <w:rPr>
          <w:sz w:val="28"/>
          <w:szCs w:val="28"/>
        </w:rPr>
        <w:t xml:space="preserve"> </w:t>
      </w:r>
      <w:r w:rsidR="008024AA" w:rsidRPr="00063E37">
        <w:rPr>
          <w:sz w:val="28"/>
          <w:szCs w:val="28"/>
        </w:rPr>
        <w:t>на 20</w:t>
      </w:r>
      <w:r w:rsidR="0039656C">
        <w:rPr>
          <w:sz w:val="28"/>
          <w:szCs w:val="28"/>
        </w:rPr>
        <w:t>2</w:t>
      </w:r>
      <w:r w:rsidR="005013C5">
        <w:rPr>
          <w:sz w:val="28"/>
          <w:szCs w:val="28"/>
        </w:rPr>
        <w:t>3</w:t>
      </w:r>
      <w:r w:rsidRPr="00063E37">
        <w:rPr>
          <w:sz w:val="28"/>
          <w:szCs w:val="28"/>
        </w:rPr>
        <w:t xml:space="preserve"> год</w:t>
      </w:r>
      <w:r w:rsidR="00CD3FC7">
        <w:rPr>
          <w:sz w:val="28"/>
          <w:szCs w:val="28"/>
        </w:rPr>
        <w:t xml:space="preserve"> и плановый период 20</w:t>
      </w:r>
      <w:r w:rsidR="00D35489">
        <w:rPr>
          <w:sz w:val="28"/>
          <w:szCs w:val="28"/>
        </w:rPr>
        <w:t>2</w:t>
      </w:r>
      <w:r w:rsidR="005013C5">
        <w:rPr>
          <w:sz w:val="28"/>
          <w:szCs w:val="28"/>
        </w:rPr>
        <w:t>4</w:t>
      </w:r>
      <w:r w:rsidR="00CD3FC7">
        <w:rPr>
          <w:sz w:val="28"/>
          <w:szCs w:val="28"/>
        </w:rPr>
        <w:t>-20</w:t>
      </w:r>
      <w:r w:rsidR="00736543">
        <w:rPr>
          <w:sz w:val="28"/>
          <w:szCs w:val="28"/>
        </w:rPr>
        <w:t>2</w:t>
      </w:r>
      <w:r w:rsidR="005013C5">
        <w:rPr>
          <w:sz w:val="28"/>
          <w:szCs w:val="28"/>
        </w:rPr>
        <w:t>5</w:t>
      </w:r>
      <w:r w:rsidR="00CD3FC7">
        <w:rPr>
          <w:sz w:val="28"/>
          <w:szCs w:val="28"/>
        </w:rPr>
        <w:t xml:space="preserve"> годы</w:t>
      </w:r>
      <w:r w:rsidRPr="00063E37">
        <w:rPr>
          <w:sz w:val="28"/>
          <w:szCs w:val="28"/>
        </w:rPr>
        <w:t xml:space="preserve">" (далее </w:t>
      </w:r>
      <w:r w:rsidR="00704F1C" w:rsidRPr="00063E37">
        <w:rPr>
          <w:sz w:val="28"/>
          <w:szCs w:val="28"/>
        </w:rPr>
        <w:t>–</w:t>
      </w:r>
      <w:r w:rsidRPr="00063E37">
        <w:rPr>
          <w:sz w:val="28"/>
          <w:szCs w:val="28"/>
        </w:rPr>
        <w:t xml:space="preserve"> проект</w:t>
      </w:r>
      <w:r w:rsidR="005013C5">
        <w:rPr>
          <w:sz w:val="28"/>
          <w:szCs w:val="28"/>
        </w:rPr>
        <w:t xml:space="preserve">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</w:t>
      </w:r>
      <w:r w:rsidRPr="00063E37">
        <w:rPr>
          <w:sz w:val="28"/>
          <w:szCs w:val="28"/>
        </w:rPr>
        <w:t>) разрабатывается в соответствии с Бюджетным кодексом Российской Федерации, направлениями бюджетной политики, определяемыми в ежегодном послании Президента Российской Федерации Федеральному Собранию Российской Федерации,</w:t>
      </w:r>
      <w:r w:rsidR="00704F1C" w:rsidRPr="00063E37">
        <w:rPr>
          <w:sz w:val="28"/>
          <w:szCs w:val="28"/>
        </w:rPr>
        <w:t xml:space="preserve"> послании Губернатора Красноярского края Законодательному собранию Красноярского края</w:t>
      </w:r>
      <w:r w:rsidR="006C4D9B" w:rsidRPr="00063E37">
        <w:rPr>
          <w:sz w:val="28"/>
          <w:szCs w:val="28"/>
        </w:rPr>
        <w:t>,</w:t>
      </w:r>
      <w:r w:rsidR="005013C5">
        <w:rPr>
          <w:sz w:val="28"/>
          <w:szCs w:val="28"/>
        </w:rPr>
        <w:t xml:space="preserve"> </w:t>
      </w:r>
      <w:r w:rsidR="008B1BD4" w:rsidRPr="00063E37">
        <w:rPr>
          <w:sz w:val="28"/>
          <w:szCs w:val="28"/>
        </w:rPr>
        <w:t>исходя из прогноза социально-экономического развития города Назарово на 20</w:t>
      </w:r>
      <w:r w:rsidR="0039656C">
        <w:rPr>
          <w:sz w:val="28"/>
          <w:szCs w:val="28"/>
        </w:rPr>
        <w:t>2</w:t>
      </w:r>
      <w:r w:rsidR="005013C5">
        <w:rPr>
          <w:sz w:val="28"/>
          <w:szCs w:val="28"/>
        </w:rPr>
        <w:t>3</w:t>
      </w:r>
      <w:r w:rsidR="008B1BD4" w:rsidRPr="00063E37">
        <w:rPr>
          <w:sz w:val="28"/>
          <w:szCs w:val="28"/>
        </w:rPr>
        <w:t xml:space="preserve"> - 20</w:t>
      </w:r>
      <w:r w:rsidR="00736543">
        <w:rPr>
          <w:sz w:val="28"/>
          <w:szCs w:val="28"/>
        </w:rPr>
        <w:t>2</w:t>
      </w:r>
      <w:r w:rsidR="005013C5">
        <w:rPr>
          <w:sz w:val="28"/>
          <w:szCs w:val="28"/>
        </w:rPr>
        <w:t>5</w:t>
      </w:r>
      <w:r w:rsidR="008B1BD4" w:rsidRPr="00063E37">
        <w:rPr>
          <w:sz w:val="28"/>
          <w:szCs w:val="28"/>
        </w:rPr>
        <w:t xml:space="preserve"> годы.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. Понятия, используемые в настоящем Положении:</w:t>
      </w:r>
    </w:p>
    <w:p w:rsidR="000A7A96" w:rsidRPr="00736656" w:rsidRDefault="000A7A96" w:rsidP="00B25041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656">
        <w:rPr>
          <w:rFonts w:ascii="Times New Roman" w:hAnsi="Times New Roman" w:cs="Times New Roman"/>
          <w:b w:val="0"/>
          <w:sz w:val="28"/>
          <w:szCs w:val="28"/>
        </w:rPr>
        <w:t>"действующие обязательства" - расходные обязательства, подлежащие исполнению в 20</w:t>
      </w:r>
      <w:r w:rsidR="00990BCC">
        <w:rPr>
          <w:rFonts w:ascii="Times New Roman" w:hAnsi="Times New Roman" w:cs="Times New Roman"/>
          <w:b w:val="0"/>
          <w:sz w:val="28"/>
          <w:szCs w:val="28"/>
        </w:rPr>
        <w:t>2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>3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у за счет средств бюджета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4C618C">
        <w:rPr>
          <w:rFonts w:ascii="Times New Roman" w:hAnsi="Times New Roman" w:cs="Times New Roman"/>
          <w:b w:val="0"/>
          <w:sz w:val="28"/>
          <w:szCs w:val="28"/>
        </w:rPr>
        <w:t xml:space="preserve">города Назарово 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>в объеме, установленном в соответствии с действующими нормативными правовыми актами (за исключением нормативных правовых актов, действие которых истекает, приостановлено или предлагается к отмене</w:t>
      </w:r>
      <w:r w:rsidR="006F1386" w:rsidRPr="00736656">
        <w:rPr>
          <w:rFonts w:ascii="Times New Roman" w:hAnsi="Times New Roman" w:cs="Times New Roman"/>
          <w:b w:val="0"/>
          <w:sz w:val="28"/>
          <w:szCs w:val="28"/>
        </w:rPr>
        <w:t>,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 xml:space="preserve"> начиная с 20</w:t>
      </w:r>
      <w:r w:rsidR="00990BCC">
        <w:rPr>
          <w:rFonts w:ascii="Times New Roman" w:hAnsi="Times New Roman" w:cs="Times New Roman"/>
          <w:b w:val="0"/>
          <w:sz w:val="28"/>
          <w:szCs w:val="28"/>
        </w:rPr>
        <w:t>2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>3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а), договорами и соглашениями;</w:t>
      </w:r>
    </w:p>
    <w:p w:rsidR="00736656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принимаемые обязательства" - планируемое (предлагаемое) увеличение объема действующих обязательств 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>году;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действующих обязательств" - объем бюджетных ассигнований, необходимых для исполнения действующих обязательств 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принимаемых обязательств" - объем бюджетных ассигнований, необходимых для исполнения принимаемых обязательств 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736656">
        <w:rPr>
          <w:rFonts w:ascii="Times New Roman" w:hAnsi="Times New Roman" w:cs="Times New Roman"/>
          <w:sz w:val="28"/>
          <w:szCs w:val="28"/>
        </w:rPr>
        <w:t xml:space="preserve">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4</w:t>
      </w:r>
      <w:r w:rsidR="00736656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5</w:t>
      </w:r>
      <w:r w:rsidR="0073665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3E37">
        <w:rPr>
          <w:rFonts w:ascii="Times New Roman" w:hAnsi="Times New Roman" w:cs="Times New Roman"/>
          <w:sz w:val="28"/>
          <w:szCs w:val="28"/>
        </w:rPr>
        <w:t xml:space="preserve"> (с распределением по годам);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расходы инвестиционного характера" - расходы на капитальное строительство, реконструкцию, техническое перевооружение объектов, капитальный ремонт, приобретение оборудования и предметов длительного пользования, увеличение стоимости нематериальных активов;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3. Исходной базой для разработки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бюджетное послание</w:t>
      </w:r>
      <w:r w:rsidR="005013C5">
        <w:rPr>
          <w:rFonts w:ascii="Times New Roman" w:hAnsi="Times New Roman" w:cs="Times New Roman"/>
          <w:sz w:val="28"/>
          <w:szCs w:val="28"/>
        </w:rPr>
        <w:t xml:space="preserve"> </w:t>
      </w:r>
      <w:r w:rsidR="008B1BD4" w:rsidRPr="00063E37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основные направления бюджетной и налоговой политики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F128D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702DCF">
        <w:rPr>
          <w:rFonts w:ascii="Times New Roman" w:hAnsi="Times New Roman" w:cs="Times New Roman"/>
          <w:sz w:val="28"/>
          <w:szCs w:val="28"/>
        </w:rPr>
        <w:t>(далее</w:t>
      </w:r>
      <w:r w:rsidR="00AB77D3">
        <w:rPr>
          <w:rFonts w:ascii="Times New Roman" w:hAnsi="Times New Roman" w:cs="Times New Roman"/>
          <w:sz w:val="28"/>
          <w:szCs w:val="28"/>
        </w:rPr>
        <w:t>-</w:t>
      </w:r>
      <w:r w:rsidR="00702DC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B77D3">
        <w:rPr>
          <w:rFonts w:ascii="Times New Roman" w:hAnsi="Times New Roman" w:cs="Times New Roman"/>
          <w:sz w:val="28"/>
          <w:szCs w:val="28"/>
        </w:rPr>
        <w:t xml:space="preserve">)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в) прогноз социально-экономического развития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) отчет об исполнении бюджета</w:t>
      </w:r>
      <w:r w:rsidR="00702DC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за 20</w:t>
      </w:r>
      <w:r w:rsidR="00E86D3D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основные показатели ожидаемого исполнения бюджета</w:t>
      </w:r>
      <w:r w:rsidR="005013C5">
        <w:rPr>
          <w:rFonts w:ascii="Times New Roman" w:hAnsi="Times New Roman" w:cs="Times New Roman"/>
          <w:sz w:val="28"/>
          <w:szCs w:val="28"/>
        </w:rPr>
        <w:t xml:space="preserve"> </w:t>
      </w:r>
      <w:r w:rsidR="00AB77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5013C5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коны Красноярского края (проекты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>аконов Красноярского края);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е)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коны Красноярского края (проекты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>аконов Красноярского края) о внесении изменений в законодательство Красноярского края;</w:t>
      </w:r>
    </w:p>
    <w:p w:rsidR="000A7A96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ж) реестр расходных обязательств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и изменения, которые планируется в него внести в связи с проектами нормативных правовых актов, договоров, соглашений, определяющих расходные обязательства</w:t>
      </w:r>
      <w:r w:rsidR="00633B31">
        <w:rPr>
          <w:rFonts w:ascii="Times New Roman" w:hAnsi="Times New Roman" w:cs="Times New Roman"/>
          <w:sz w:val="28"/>
          <w:szCs w:val="28"/>
        </w:rPr>
        <w:t>;</w:t>
      </w:r>
    </w:p>
    <w:p w:rsidR="00633B31" w:rsidRDefault="00427CC8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муниципальные программы;</w:t>
      </w:r>
    </w:p>
    <w:p w:rsidR="00145195" w:rsidRPr="00633B31" w:rsidRDefault="00427CC8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бюджетный прогноз на долгосрочный период.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4. При формировании проекта бюджета</w:t>
      </w:r>
      <w:r w:rsidR="005013C5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администраци</w:t>
      </w:r>
      <w:r w:rsidR="00704F1C" w:rsidRPr="00063E37">
        <w:rPr>
          <w:rFonts w:ascii="Times New Roman" w:hAnsi="Times New Roman" w:cs="Times New Roman"/>
          <w:sz w:val="28"/>
          <w:szCs w:val="28"/>
        </w:rPr>
        <w:t>я</w:t>
      </w:r>
      <w:r w:rsidR="005013C5">
        <w:rPr>
          <w:rFonts w:ascii="Times New Roman" w:hAnsi="Times New Roman" w:cs="Times New Roman"/>
          <w:sz w:val="28"/>
          <w:szCs w:val="28"/>
        </w:rPr>
        <w:t xml:space="preserve">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добряет основные направления налоговой и бюджетной политики на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B347CF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B347CF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, прогноз социально-экономического развития</w:t>
      </w:r>
      <w:r w:rsidR="00702DCF">
        <w:rPr>
          <w:rFonts w:ascii="Times New Roman" w:hAnsi="Times New Roman" w:cs="Times New Roman"/>
          <w:sz w:val="28"/>
          <w:szCs w:val="28"/>
        </w:rPr>
        <w:t xml:space="preserve"> на 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3</w:t>
      </w:r>
      <w:r w:rsidR="00736656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736656">
        <w:rPr>
          <w:rFonts w:ascii="Times New Roman" w:hAnsi="Times New Roman" w:cs="Times New Roman"/>
          <w:sz w:val="28"/>
          <w:szCs w:val="28"/>
        </w:rPr>
        <w:t>ы</w:t>
      </w:r>
      <w:r w:rsidR="00427CC8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="00AD2D9A">
        <w:rPr>
          <w:rFonts w:ascii="Times New Roman" w:hAnsi="Times New Roman" w:cs="Times New Roman"/>
          <w:sz w:val="28"/>
          <w:szCs w:val="28"/>
        </w:rPr>
        <w:t>;</w:t>
      </w:r>
    </w:p>
    <w:p w:rsidR="00F27DB4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одобряет основные характеристики проекта бюджета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AB77D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0A7A96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36656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4</w:t>
      </w:r>
      <w:r w:rsidR="00736656">
        <w:rPr>
          <w:rFonts w:ascii="Times New Roman" w:hAnsi="Times New Roman" w:cs="Times New Roman"/>
          <w:sz w:val="28"/>
          <w:szCs w:val="28"/>
        </w:rPr>
        <w:t>–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A9" w:rsidRPr="00063E37">
        <w:rPr>
          <w:rFonts w:ascii="Times New Roman" w:hAnsi="Times New Roman" w:cs="Times New Roman"/>
          <w:sz w:val="28"/>
          <w:szCs w:val="28"/>
        </w:rPr>
        <w:t>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C32CF1" w:rsidP="00B2504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4D9B" w:rsidRPr="00063E37">
        <w:rPr>
          <w:sz w:val="28"/>
          <w:szCs w:val="28"/>
        </w:rPr>
        <w:t>в</w:t>
      </w:r>
      <w:r w:rsidR="000749CC" w:rsidRPr="00063E3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36656">
        <w:rPr>
          <w:sz w:val="28"/>
          <w:szCs w:val="28"/>
        </w:rPr>
        <w:t>рассматривает проект</w:t>
      </w:r>
      <w:r w:rsidR="000A7A96" w:rsidRPr="00063E3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B3AB3">
        <w:rPr>
          <w:sz w:val="28"/>
          <w:szCs w:val="28"/>
        </w:rPr>
        <w:t>городского округа</w:t>
      </w:r>
      <w:r w:rsidR="000A7A96" w:rsidRPr="00063E37">
        <w:rPr>
          <w:sz w:val="28"/>
          <w:szCs w:val="28"/>
        </w:rPr>
        <w:t xml:space="preserve"> для внесения в</w:t>
      </w:r>
      <w:r>
        <w:rPr>
          <w:sz w:val="28"/>
          <w:szCs w:val="28"/>
        </w:rPr>
        <w:t xml:space="preserve"> </w:t>
      </w:r>
      <w:r w:rsidR="00317343" w:rsidRPr="00063E37">
        <w:rPr>
          <w:sz w:val="28"/>
          <w:szCs w:val="28"/>
        </w:rPr>
        <w:t>Назаровский городской Совет депутатов</w:t>
      </w:r>
      <w:r w:rsidR="000A7A96" w:rsidRPr="00063E37">
        <w:rPr>
          <w:sz w:val="28"/>
          <w:szCs w:val="28"/>
        </w:rPr>
        <w:t>.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5. При формировании проекта бюджета</w:t>
      </w:r>
      <w:r w:rsidR="00FB3A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рганизует разработку проекта бюджета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разрабатывает основные направления</w:t>
      </w:r>
      <w:r w:rsidR="009E451A" w:rsidRPr="00063E37">
        <w:rPr>
          <w:rFonts w:ascii="Times New Roman" w:hAnsi="Times New Roman" w:cs="Times New Roman"/>
          <w:sz w:val="28"/>
          <w:szCs w:val="28"/>
        </w:rPr>
        <w:t xml:space="preserve"> налоговой и</w:t>
      </w:r>
      <w:r w:rsidRPr="00063E37">
        <w:rPr>
          <w:rFonts w:ascii="Times New Roman" w:hAnsi="Times New Roman" w:cs="Times New Roman"/>
          <w:sz w:val="28"/>
          <w:szCs w:val="28"/>
        </w:rPr>
        <w:t xml:space="preserve"> бюджетной политики</w:t>
      </w:r>
      <w:r w:rsidR="00AD2D9A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40004C" w:rsidRDefault="000A7A96" w:rsidP="00B2504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063E37">
        <w:rPr>
          <w:sz w:val="28"/>
          <w:szCs w:val="28"/>
        </w:rPr>
        <w:t xml:space="preserve">в) </w:t>
      </w:r>
      <w:r w:rsidR="0040004C">
        <w:rPr>
          <w:sz w:val="28"/>
          <w:szCs w:val="28"/>
        </w:rPr>
        <w:t>составляет проект бюджета</w:t>
      </w:r>
      <w:r w:rsidR="00FB3AB3">
        <w:rPr>
          <w:sz w:val="28"/>
          <w:szCs w:val="28"/>
        </w:rPr>
        <w:t xml:space="preserve"> городского округа</w:t>
      </w:r>
      <w:r w:rsidR="0040004C">
        <w:rPr>
          <w:sz w:val="28"/>
          <w:szCs w:val="28"/>
        </w:rPr>
        <w:t>, в том числе определяет основные характеристики бюджета, распределение бюджетных ассигнований по бюджетной классификации Российской Федерации;</w:t>
      </w:r>
    </w:p>
    <w:p w:rsidR="005270B2" w:rsidRPr="00063E37" w:rsidRDefault="005270B2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г) доводит до 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едельные объемы бюджетных ассигнований на обеспечение расходных обязательств бюджета </w:t>
      </w:r>
      <w:r w:rsidR="00FB3AB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на 20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</w:t>
      </w:r>
      <w:r w:rsidR="0040004C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4</w:t>
      </w:r>
      <w:r w:rsidR="0040004C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 xml:space="preserve">5 </w:t>
      </w:r>
      <w:r w:rsidR="002B7EB2">
        <w:rPr>
          <w:rFonts w:ascii="Times New Roman" w:hAnsi="Times New Roman" w:cs="Times New Roman"/>
          <w:sz w:val="28"/>
          <w:szCs w:val="28"/>
        </w:rPr>
        <w:t>год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386DA9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атывает и представляет предложения по распределению бюджета принимаемых обязательств между главными распорядителями средств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в соответствии с принятыми или планируемыми к принятию решениями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(за исключением расходов инвестиционного характера);</w:t>
      </w:r>
    </w:p>
    <w:p w:rsidR="000A7A96" w:rsidRPr="00063E37" w:rsidRDefault="00386DA9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>) согласовывает представленные главными администраторами доходов бюджета проектировки доходов</w:t>
      </w:r>
      <w:r w:rsidR="00D91507">
        <w:rPr>
          <w:rFonts w:ascii="Times New Roman" w:hAnsi="Times New Roman" w:cs="Times New Roman"/>
          <w:sz w:val="28"/>
          <w:szCs w:val="28"/>
        </w:rPr>
        <w:t>,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0749CC" w:rsidRPr="00063E37">
        <w:rPr>
          <w:rFonts w:ascii="Times New Roman" w:hAnsi="Times New Roman" w:cs="Times New Roman"/>
          <w:sz w:val="28"/>
          <w:szCs w:val="28"/>
        </w:rPr>
        <w:t>бюджета</w:t>
      </w:r>
      <w:r w:rsidR="00FB3AB3">
        <w:rPr>
          <w:rFonts w:ascii="Times New Roman" w:hAnsi="Times New Roman" w:cs="Times New Roman"/>
          <w:sz w:val="28"/>
          <w:szCs w:val="28"/>
        </w:rPr>
        <w:t>.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6. При формировании проекта бюджета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B3FF7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разрабатывает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параметры прогноз</w:t>
      </w:r>
      <w:r w:rsidR="00CE3EB9">
        <w:rPr>
          <w:rFonts w:ascii="Times New Roman" w:hAnsi="Times New Roman" w:cs="Times New Roman"/>
          <w:sz w:val="28"/>
          <w:szCs w:val="28"/>
        </w:rPr>
        <w:t>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27D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до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, предварительный и уточненный </w:t>
      </w: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прогноз социально-экономического развития </w:t>
      </w:r>
      <w:r w:rsidR="00F27D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формирует аналитические записки об оценк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</w:t>
      </w:r>
      <w:r w:rsidR="00F27DB4">
        <w:rPr>
          <w:rFonts w:ascii="Times New Roman" w:hAnsi="Times New Roman" w:cs="Times New Roman"/>
          <w:sz w:val="28"/>
          <w:szCs w:val="28"/>
        </w:rPr>
        <w:t>ского округа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рогноз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</w:t>
      </w:r>
      <w:r w:rsidR="00F27DB4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х;</w:t>
      </w:r>
    </w:p>
    <w:p w:rsidR="000A7A96" w:rsidRPr="00063E37" w:rsidRDefault="00F14210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определяет совместно с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0A7A96" w:rsidRPr="00063E37">
        <w:rPr>
          <w:rFonts w:ascii="Times New Roman" w:hAnsi="Times New Roman" w:cs="Times New Roman"/>
          <w:sz w:val="28"/>
          <w:szCs w:val="28"/>
        </w:rPr>
        <w:t>состав расходов инвестиционного характера;</w:t>
      </w:r>
    </w:p>
    <w:p w:rsidR="000A7A96" w:rsidRPr="00063E37" w:rsidRDefault="00F14210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формирует перечень </w:t>
      </w:r>
      <w:r w:rsidR="00E128F4">
        <w:rPr>
          <w:rFonts w:ascii="Times New Roman" w:hAnsi="Times New Roman" w:cs="Times New Roman"/>
          <w:sz w:val="28"/>
          <w:szCs w:val="28"/>
        </w:rPr>
        <w:t>муниципаль</w:t>
      </w:r>
      <w:r w:rsidR="00275917" w:rsidRPr="00063E37">
        <w:rPr>
          <w:rFonts w:ascii="Times New Roman" w:hAnsi="Times New Roman" w:cs="Times New Roman"/>
          <w:sz w:val="28"/>
          <w:szCs w:val="28"/>
        </w:rPr>
        <w:t xml:space="preserve">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программ, обеспечивает методологическое руководство разработкой </w:t>
      </w:r>
      <w:r w:rsidR="00D91507">
        <w:rPr>
          <w:rFonts w:ascii="Times New Roman" w:hAnsi="Times New Roman" w:cs="Times New Roman"/>
          <w:sz w:val="28"/>
          <w:szCs w:val="28"/>
        </w:rPr>
        <w:t>муниципальных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грамм, согласовывает объемы их фин</w:t>
      </w:r>
      <w:r w:rsidR="000749CC" w:rsidRPr="00063E37">
        <w:rPr>
          <w:rFonts w:ascii="Times New Roman" w:hAnsi="Times New Roman" w:cs="Times New Roman"/>
          <w:sz w:val="28"/>
          <w:szCs w:val="28"/>
        </w:rPr>
        <w:t>ансирования на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3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5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A7A96" w:rsidRPr="00063E37" w:rsidRDefault="00F14210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7</w:t>
      </w:r>
      <w:r w:rsidR="000A7A96" w:rsidRPr="00063E37">
        <w:rPr>
          <w:rFonts w:ascii="Times New Roman" w:hAnsi="Times New Roman" w:cs="Times New Roman"/>
          <w:sz w:val="28"/>
          <w:szCs w:val="28"/>
        </w:rPr>
        <w:t>. При формировании проекта бюджета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о</w:t>
      </w:r>
      <w:r w:rsidR="00CD3301" w:rsidRPr="00063E37">
        <w:rPr>
          <w:rFonts w:ascii="Times New Roman" w:hAnsi="Times New Roman" w:cs="Times New Roman"/>
          <w:sz w:val="28"/>
          <w:szCs w:val="28"/>
        </w:rPr>
        <w:t xml:space="preserve">траслевые отделы, </w:t>
      </w:r>
      <w:r w:rsidR="00F52B5F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</w:t>
      </w:r>
      <w:r w:rsidR="000A7A96"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F56D39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</w:t>
      </w:r>
      <w:r w:rsidR="000A7A96" w:rsidRPr="00063E37">
        <w:rPr>
          <w:rFonts w:ascii="Times New Roman" w:hAnsi="Times New Roman" w:cs="Times New Roman"/>
          <w:sz w:val="28"/>
          <w:szCs w:val="28"/>
        </w:rPr>
        <w:t>) обеспечивают в пределах объемов бюджетных ассигнований планирование ассигнований, направляемых на исполнение в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3</w:t>
      </w:r>
      <w:r w:rsidR="000A7A96" w:rsidRPr="00063E37">
        <w:rPr>
          <w:rFonts w:ascii="Times New Roman" w:hAnsi="Times New Roman" w:cs="Times New Roman"/>
          <w:sz w:val="28"/>
          <w:szCs w:val="28"/>
        </w:rPr>
        <w:t>-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C32CF1">
        <w:rPr>
          <w:rFonts w:ascii="Times New Roman" w:hAnsi="Times New Roman" w:cs="Times New Roman"/>
          <w:sz w:val="28"/>
          <w:szCs w:val="28"/>
        </w:rPr>
        <w:t>5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х расходных обязательств;</w:t>
      </w:r>
    </w:p>
    <w:p w:rsidR="000A7A96" w:rsidRPr="00063E37" w:rsidRDefault="00F56D39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</w:t>
      </w:r>
      <w:r w:rsidR="006F1386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реализуют предложения</w:t>
      </w:r>
      <w:r w:rsidR="006F1386">
        <w:rPr>
          <w:rFonts w:ascii="Times New Roman" w:hAnsi="Times New Roman" w:cs="Times New Roman"/>
          <w:sz w:val="28"/>
          <w:szCs w:val="28"/>
        </w:rPr>
        <w:t xml:space="preserve"> (в пределах своей компетенции)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:rsidR="000A7A96" w:rsidRPr="00063E37" w:rsidRDefault="00F56D39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распределяют предельные объемы бюджетных ассигнований по бюджетной классификации расходов бюджетов Российской Федерации (с учетом распределенных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едельных объемов бюджетных ассигнований инвестиционного характера);</w:t>
      </w:r>
    </w:p>
    <w:p w:rsidR="000A7A96" w:rsidRPr="00063E37" w:rsidRDefault="00F56D39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</w:t>
      </w:r>
      <w:r w:rsidRPr="00063E37">
        <w:rPr>
          <w:rFonts w:ascii="Times New Roman" w:hAnsi="Times New Roman" w:cs="Times New Roman"/>
          <w:sz w:val="28"/>
          <w:szCs w:val="28"/>
        </w:rPr>
        <w:t xml:space="preserve">атыва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предоставл</w:t>
      </w:r>
      <w:r w:rsidRPr="00063E37">
        <w:rPr>
          <w:rFonts w:ascii="Times New Roman" w:hAnsi="Times New Roman" w:cs="Times New Roman"/>
          <w:sz w:val="28"/>
          <w:szCs w:val="28"/>
        </w:rPr>
        <w:t>яют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ектиров</w:t>
      </w:r>
      <w:r w:rsidRPr="00063E37">
        <w:rPr>
          <w:rFonts w:ascii="Times New Roman" w:hAnsi="Times New Roman" w:cs="Times New Roman"/>
          <w:sz w:val="28"/>
          <w:szCs w:val="28"/>
        </w:rPr>
        <w:t>ки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E762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, в том числе доходов от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 </w:t>
      </w:r>
      <w:r w:rsidR="00F52B5F">
        <w:rPr>
          <w:rFonts w:ascii="Times New Roman" w:hAnsi="Times New Roman" w:cs="Times New Roman"/>
          <w:sz w:val="28"/>
          <w:szCs w:val="28"/>
        </w:rPr>
        <w:t>по казенным учреждениям</w:t>
      </w:r>
      <w:r w:rsidR="00F27DB4">
        <w:rPr>
          <w:rFonts w:ascii="Times New Roman" w:hAnsi="Times New Roman" w:cs="Times New Roman"/>
          <w:sz w:val="28"/>
          <w:szCs w:val="28"/>
        </w:rPr>
        <w:t xml:space="preserve">, возмещение расходов (компенсации затрат государства) </w:t>
      </w: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Pr="00063E37">
        <w:rPr>
          <w:rFonts w:ascii="Times New Roman" w:hAnsi="Times New Roman" w:cs="Times New Roman"/>
          <w:sz w:val="28"/>
          <w:szCs w:val="28"/>
        </w:rPr>
        <w:t>ание в финансовое управление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F74002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представляют в </w:t>
      </w:r>
      <w:r w:rsidR="00F56D39" w:rsidRPr="00063E37">
        <w:rPr>
          <w:rFonts w:ascii="Times New Roman" w:hAnsi="Times New Roman" w:cs="Times New Roman"/>
          <w:sz w:val="28"/>
          <w:szCs w:val="28"/>
        </w:rPr>
        <w:t>финансовое управление и отдел экономи</w:t>
      </w:r>
      <w:r w:rsidR="002B3FF7">
        <w:rPr>
          <w:rFonts w:ascii="Times New Roman" w:hAnsi="Times New Roman" w:cs="Times New Roman"/>
          <w:sz w:val="28"/>
          <w:szCs w:val="28"/>
        </w:rPr>
        <w:t>ческого развит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материалы, необходимые для разработки проекта бюджета</w:t>
      </w:r>
      <w:r w:rsidR="00E7627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Default="00F74002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в установленном порядке разрабатывают </w:t>
      </w:r>
      <w:r w:rsidR="00E128F4">
        <w:rPr>
          <w:rFonts w:ascii="Times New Roman" w:hAnsi="Times New Roman" w:cs="Times New Roman"/>
          <w:sz w:val="28"/>
          <w:szCs w:val="28"/>
        </w:rPr>
        <w:t>муниципальные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граммы в соответствующей сфере (области) деятельности;</w:t>
      </w:r>
    </w:p>
    <w:p w:rsidR="00C43DC5" w:rsidRPr="00C43DC5" w:rsidRDefault="00DD2DBF" w:rsidP="00B25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3DC5">
        <w:rPr>
          <w:sz w:val="28"/>
          <w:szCs w:val="28"/>
        </w:rPr>
        <w:t>ж</w:t>
      </w:r>
      <w:r w:rsidR="00C43DC5" w:rsidRPr="00C43DC5">
        <w:rPr>
          <w:sz w:val="28"/>
          <w:szCs w:val="28"/>
        </w:rPr>
        <w:t>) формируют муниципальн</w:t>
      </w:r>
      <w:r w:rsidR="002B3FF7">
        <w:rPr>
          <w:sz w:val="28"/>
          <w:szCs w:val="28"/>
        </w:rPr>
        <w:t>ые</w:t>
      </w:r>
      <w:r w:rsidR="00C43DC5" w:rsidRPr="00C43DC5">
        <w:rPr>
          <w:sz w:val="28"/>
          <w:szCs w:val="28"/>
        </w:rPr>
        <w:t xml:space="preserve"> задани</w:t>
      </w:r>
      <w:r w:rsidR="002B3FF7">
        <w:rPr>
          <w:sz w:val="28"/>
          <w:szCs w:val="28"/>
        </w:rPr>
        <w:t>я</w:t>
      </w:r>
      <w:r w:rsidR="00C43DC5" w:rsidRPr="00C43DC5">
        <w:rPr>
          <w:sz w:val="28"/>
          <w:szCs w:val="28"/>
        </w:rPr>
        <w:t xml:space="preserve"> на оказание муниципальных услуг (выполнение работ) на основании</w:t>
      </w:r>
      <w:r>
        <w:rPr>
          <w:sz w:val="28"/>
          <w:szCs w:val="28"/>
        </w:rPr>
        <w:t xml:space="preserve"> </w:t>
      </w:r>
      <w:r w:rsidR="005F02D7">
        <w:rPr>
          <w:sz w:val="28"/>
          <w:szCs w:val="28"/>
        </w:rPr>
        <w:t>общероссийских базовых (отраслевых) перечней (классификаторов)</w:t>
      </w:r>
      <w:r w:rsidR="00B1602B">
        <w:rPr>
          <w:sz w:val="28"/>
          <w:szCs w:val="28"/>
        </w:rPr>
        <w:t xml:space="preserve"> </w:t>
      </w:r>
      <w:r w:rsidR="005F02D7">
        <w:rPr>
          <w:sz w:val="28"/>
          <w:szCs w:val="28"/>
        </w:rPr>
        <w:t>муниципальных услуг</w:t>
      </w:r>
      <w:r w:rsidR="00465A80">
        <w:rPr>
          <w:sz w:val="28"/>
          <w:szCs w:val="28"/>
        </w:rPr>
        <w:t xml:space="preserve"> (работ)</w:t>
      </w:r>
      <w:r w:rsidR="005F02D7">
        <w:rPr>
          <w:sz w:val="28"/>
          <w:szCs w:val="28"/>
        </w:rPr>
        <w:t>,</w:t>
      </w:r>
      <w:r w:rsidR="00C43DC5" w:rsidRPr="00C43DC5">
        <w:rPr>
          <w:sz w:val="28"/>
          <w:szCs w:val="28"/>
        </w:rPr>
        <w:t xml:space="preserve"> оказываемых (выполняемых) находящимися в их ведении муниципальными учреждениями в качестве основных видов деятельности, и показателей качества муниципальных услуг.</w:t>
      </w:r>
    </w:p>
    <w:p w:rsidR="000A7A96" w:rsidRPr="00063E37" w:rsidRDefault="005A36F7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A7A96" w:rsidRPr="00063E37">
        <w:rPr>
          <w:rFonts w:ascii="Times New Roman" w:hAnsi="Times New Roman" w:cs="Times New Roman"/>
          <w:sz w:val="28"/>
          <w:szCs w:val="28"/>
        </w:rPr>
        <w:t>. В случае необходимости внесения изменений в ранее утвержденные основные показатели бюджета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 w:rsidR="00F74002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DD2DBF">
        <w:rPr>
          <w:rFonts w:ascii="Times New Roman" w:hAnsi="Times New Roman" w:cs="Times New Roman"/>
          <w:sz w:val="28"/>
          <w:szCs w:val="28"/>
        </w:rPr>
        <w:t>5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 и (или) изменения законодательства Российской Федерации</w:t>
      </w:r>
      <w:r w:rsidR="00F52B5F">
        <w:rPr>
          <w:rFonts w:ascii="Times New Roman" w:hAnsi="Times New Roman" w:cs="Times New Roman"/>
          <w:sz w:val="28"/>
          <w:szCs w:val="28"/>
        </w:rPr>
        <w:t>,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праве на следующих этапах формирования проекта  бюджета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A96" w:rsidRPr="00063E37">
        <w:rPr>
          <w:rFonts w:ascii="Times New Roman" w:hAnsi="Times New Roman" w:cs="Times New Roman"/>
          <w:sz w:val="28"/>
          <w:szCs w:val="28"/>
        </w:rPr>
        <w:t>скорректировать предельные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 объемы бюджетных ассигнова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утем включения или исключения из них бюджетных ассигнований в соответствии с ранее принятыми решениями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0A7A96" w:rsidRPr="00063E37">
        <w:rPr>
          <w:rFonts w:ascii="Times New Roman" w:hAnsi="Times New Roman" w:cs="Times New Roman"/>
          <w:sz w:val="28"/>
          <w:szCs w:val="28"/>
        </w:rPr>
        <w:t>комиссии.</w:t>
      </w:r>
    </w:p>
    <w:p w:rsidR="000A7A96" w:rsidRDefault="005A36F7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 согласно приложению к настоящему Положению.</w:t>
      </w:r>
    </w:p>
    <w:p w:rsidR="006F1386" w:rsidRDefault="006F1386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B25041">
      <w:pPr>
        <w:pStyle w:val="ConsPlusNormal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AA70A9" w:rsidP="00B25041">
      <w:pPr>
        <w:pStyle w:val="ConsPlusNormal"/>
        <w:widowControl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B255F" w:rsidRPr="00063E37" w:rsidRDefault="000A7A96" w:rsidP="00B25041">
      <w:pPr>
        <w:pStyle w:val="ConsPlusNormal"/>
        <w:widowControl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к Положению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 xml:space="preserve">о </w:t>
      </w:r>
      <w:r w:rsidR="006F1386">
        <w:rPr>
          <w:rFonts w:ascii="Times New Roman" w:hAnsi="Times New Roman" w:cs="Times New Roman"/>
          <w:sz w:val="28"/>
          <w:szCs w:val="28"/>
        </w:rPr>
        <w:t>порядке и сроках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386">
        <w:rPr>
          <w:rFonts w:ascii="Times New Roman" w:hAnsi="Times New Roman" w:cs="Times New Roman"/>
          <w:sz w:val="28"/>
          <w:szCs w:val="28"/>
        </w:rPr>
        <w:t xml:space="preserve">осуществления  </w:t>
      </w:r>
      <w:r w:rsidR="00706A63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706A63">
        <w:rPr>
          <w:rFonts w:ascii="Times New Roman" w:hAnsi="Times New Roman" w:cs="Times New Roman"/>
          <w:sz w:val="28"/>
          <w:szCs w:val="28"/>
        </w:rPr>
        <w:t>,</w:t>
      </w:r>
    </w:p>
    <w:p w:rsidR="00C97AAC" w:rsidRDefault="00706A63" w:rsidP="00B25041">
      <w:pPr>
        <w:pStyle w:val="ConsPlusNormal"/>
        <w:widowControl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х с составлением проекта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E7627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04F1C" w:rsidRPr="00063E37">
        <w:rPr>
          <w:rFonts w:ascii="Times New Roman" w:hAnsi="Times New Roman" w:cs="Times New Roman"/>
          <w:sz w:val="28"/>
          <w:szCs w:val="28"/>
        </w:rPr>
        <w:t>Назарово</w:t>
      </w:r>
    </w:p>
    <w:p w:rsidR="002B2564" w:rsidRDefault="000A7A96" w:rsidP="00B25041">
      <w:pPr>
        <w:pStyle w:val="ConsPlusNormal"/>
        <w:widowControl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DD2DBF">
        <w:rPr>
          <w:rFonts w:ascii="Times New Roman" w:hAnsi="Times New Roman" w:cs="Times New Roman"/>
          <w:sz w:val="28"/>
          <w:szCs w:val="28"/>
        </w:rPr>
        <w:t xml:space="preserve">3 </w:t>
      </w:r>
      <w:r w:rsidRPr="00063E37">
        <w:rPr>
          <w:rFonts w:ascii="Times New Roman" w:hAnsi="Times New Roman" w:cs="Times New Roman"/>
          <w:sz w:val="28"/>
          <w:szCs w:val="28"/>
        </w:rPr>
        <w:t>год</w:t>
      </w:r>
      <w:r w:rsidR="00F52B5F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65A80">
        <w:rPr>
          <w:rFonts w:ascii="Times New Roman" w:hAnsi="Times New Roman" w:cs="Times New Roman"/>
          <w:sz w:val="28"/>
          <w:szCs w:val="28"/>
        </w:rPr>
        <w:t>2</w:t>
      </w:r>
      <w:r w:rsidR="00DD2DBF">
        <w:rPr>
          <w:rFonts w:ascii="Times New Roman" w:hAnsi="Times New Roman" w:cs="Times New Roman"/>
          <w:sz w:val="28"/>
          <w:szCs w:val="28"/>
        </w:rPr>
        <w:t>4</w:t>
      </w:r>
      <w:r w:rsidR="00815564">
        <w:rPr>
          <w:rFonts w:ascii="Times New Roman" w:hAnsi="Times New Roman" w:cs="Times New Roman"/>
          <w:sz w:val="28"/>
          <w:szCs w:val="28"/>
        </w:rPr>
        <w:t>-</w:t>
      </w:r>
      <w:r w:rsidR="0033355C">
        <w:rPr>
          <w:rFonts w:ascii="Times New Roman" w:hAnsi="Times New Roman" w:cs="Times New Roman"/>
          <w:sz w:val="28"/>
          <w:szCs w:val="28"/>
        </w:rPr>
        <w:t>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DD2DBF">
        <w:rPr>
          <w:rFonts w:ascii="Times New Roman" w:hAnsi="Times New Roman" w:cs="Times New Roman"/>
          <w:sz w:val="28"/>
          <w:szCs w:val="28"/>
        </w:rPr>
        <w:t>5 годы</w:t>
      </w:r>
    </w:p>
    <w:p w:rsidR="002B2564" w:rsidRDefault="002B2564" w:rsidP="00B25041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8632A" w:rsidRDefault="0028632A" w:rsidP="00B25041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8632A" w:rsidRDefault="0028632A" w:rsidP="00B25041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B25041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7AAC" w:rsidRDefault="00550EDF" w:rsidP="00B25041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06A63">
        <w:rPr>
          <w:rFonts w:ascii="Times New Roman" w:hAnsi="Times New Roman" w:cs="Times New Roman"/>
          <w:sz w:val="28"/>
          <w:szCs w:val="28"/>
        </w:rPr>
        <w:t xml:space="preserve">мероприятий, связанных </w:t>
      </w:r>
    </w:p>
    <w:p w:rsidR="0033355C" w:rsidRDefault="00706A63" w:rsidP="00B25041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ставлением</w:t>
      </w:r>
      <w:r w:rsidR="00550EDF">
        <w:rPr>
          <w:rFonts w:ascii="Times New Roman" w:hAnsi="Times New Roman" w:cs="Times New Roman"/>
          <w:sz w:val="28"/>
          <w:szCs w:val="28"/>
        </w:rPr>
        <w:t xml:space="preserve"> проекта бюджет</w:t>
      </w:r>
      <w:r w:rsidR="005F3AEF">
        <w:rPr>
          <w:rFonts w:ascii="Times New Roman" w:hAnsi="Times New Roman" w:cs="Times New Roman"/>
          <w:sz w:val="28"/>
          <w:szCs w:val="28"/>
        </w:rPr>
        <w:t>а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50EDF">
        <w:rPr>
          <w:rFonts w:ascii="Times New Roman" w:hAnsi="Times New Roman" w:cs="Times New Roman"/>
          <w:sz w:val="28"/>
          <w:szCs w:val="28"/>
        </w:rPr>
        <w:t>города Назарово на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DD2DBF">
        <w:rPr>
          <w:rFonts w:ascii="Times New Roman" w:hAnsi="Times New Roman" w:cs="Times New Roman"/>
          <w:sz w:val="28"/>
          <w:szCs w:val="28"/>
        </w:rPr>
        <w:t xml:space="preserve">3 </w:t>
      </w:r>
      <w:r w:rsidR="00191AF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B37A7B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465A80">
        <w:rPr>
          <w:rFonts w:ascii="Times New Roman" w:hAnsi="Times New Roman" w:cs="Times New Roman"/>
          <w:sz w:val="28"/>
          <w:szCs w:val="28"/>
        </w:rPr>
        <w:t>2</w:t>
      </w:r>
      <w:r w:rsidR="00DD2DBF">
        <w:rPr>
          <w:rFonts w:ascii="Times New Roman" w:hAnsi="Times New Roman" w:cs="Times New Roman"/>
          <w:sz w:val="28"/>
          <w:szCs w:val="28"/>
        </w:rPr>
        <w:t>4</w:t>
      </w:r>
      <w:r w:rsidR="00B37A7B">
        <w:rPr>
          <w:rFonts w:ascii="Times New Roman" w:hAnsi="Times New Roman" w:cs="Times New Roman"/>
          <w:sz w:val="28"/>
          <w:szCs w:val="28"/>
        </w:rPr>
        <w:t>-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DD2DBF">
        <w:rPr>
          <w:rFonts w:ascii="Times New Roman" w:hAnsi="Times New Roman" w:cs="Times New Roman"/>
          <w:sz w:val="28"/>
          <w:szCs w:val="28"/>
        </w:rPr>
        <w:t>5</w:t>
      </w:r>
      <w:r w:rsidR="00B1602B">
        <w:rPr>
          <w:rFonts w:ascii="Times New Roman" w:hAnsi="Times New Roman" w:cs="Times New Roman"/>
          <w:sz w:val="28"/>
          <w:szCs w:val="28"/>
        </w:rPr>
        <w:t xml:space="preserve"> </w:t>
      </w:r>
      <w:r w:rsidR="008537C9">
        <w:rPr>
          <w:rFonts w:ascii="Times New Roman" w:hAnsi="Times New Roman" w:cs="Times New Roman"/>
          <w:sz w:val="28"/>
          <w:szCs w:val="28"/>
        </w:rPr>
        <w:t>годы</w:t>
      </w:r>
    </w:p>
    <w:p w:rsidR="002B2564" w:rsidRDefault="002B2564" w:rsidP="00B25041">
      <w:pPr>
        <w:pStyle w:val="ConsPlusNormal"/>
        <w:widowControl/>
        <w:tabs>
          <w:tab w:val="left" w:pos="5115"/>
          <w:tab w:val="left" w:pos="5954"/>
          <w:tab w:val="right" w:pos="10490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Принятые условные сокращения в настоящем приложении: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1) </w:t>
      </w:r>
      <w:r w:rsidR="00AA70A9" w:rsidRPr="00063E37">
        <w:rPr>
          <w:rFonts w:ascii="Times New Roman" w:hAnsi="Times New Roman" w:cs="Times New Roman"/>
          <w:sz w:val="28"/>
          <w:szCs w:val="28"/>
        </w:rPr>
        <w:t>ФУ-</w:t>
      </w:r>
      <w:r w:rsidRPr="00063E3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A70A9" w:rsidRPr="00063E37">
        <w:rPr>
          <w:rFonts w:ascii="Times New Roman" w:hAnsi="Times New Roman" w:cs="Times New Roman"/>
          <w:sz w:val="28"/>
          <w:szCs w:val="28"/>
        </w:rPr>
        <w:t>ое управление администрации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)</w:t>
      </w:r>
      <w:r w:rsidR="00AA70A9" w:rsidRPr="00063E37">
        <w:rPr>
          <w:rFonts w:ascii="Times New Roman" w:hAnsi="Times New Roman" w:cs="Times New Roman"/>
          <w:sz w:val="28"/>
          <w:szCs w:val="28"/>
        </w:rPr>
        <w:t>ОЭ</w:t>
      </w:r>
      <w:r w:rsidR="00465A80">
        <w:rPr>
          <w:rFonts w:ascii="Times New Roman" w:hAnsi="Times New Roman" w:cs="Times New Roman"/>
          <w:sz w:val="28"/>
          <w:szCs w:val="28"/>
        </w:rPr>
        <w:t>Р- о</w:t>
      </w:r>
      <w:r w:rsidR="00AA70A9" w:rsidRPr="00063E37">
        <w:rPr>
          <w:rFonts w:ascii="Times New Roman" w:hAnsi="Times New Roman" w:cs="Times New Roman"/>
          <w:sz w:val="28"/>
          <w:szCs w:val="28"/>
        </w:rPr>
        <w:t>тдел экономи</w:t>
      </w:r>
      <w:r w:rsidR="00CB74C4">
        <w:rPr>
          <w:rFonts w:ascii="Times New Roman" w:hAnsi="Times New Roman" w:cs="Times New Roman"/>
          <w:sz w:val="28"/>
          <w:szCs w:val="28"/>
        </w:rPr>
        <w:t>чес</w:t>
      </w:r>
      <w:r w:rsidR="00AA70A9" w:rsidRPr="00063E37">
        <w:rPr>
          <w:rFonts w:ascii="Times New Roman" w:hAnsi="Times New Roman" w:cs="Times New Roman"/>
          <w:sz w:val="28"/>
          <w:szCs w:val="28"/>
        </w:rPr>
        <w:t>к</w:t>
      </w:r>
      <w:r w:rsidR="00CB74C4">
        <w:rPr>
          <w:rFonts w:ascii="Times New Roman" w:hAnsi="Times New Roman" w:cs="Times New Roman"/>
          <w:sz w:val="28"/>
          <w:szCs w:val="28"/>
        </w:rPr>
        <w:t>ого развития</w:t>
      </w:r>
      <w:r w:rsidR="00AA70A9" w:rsidRPr="00063E3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444447" w:rsidRDefault="000A7A96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FC0DF9">
        <w:rPr>
          <w:rFonts w:ascii="Times New Roman" w:hAnsi="Times New Roman" w:cs="Times New Roman"/>
          <w:sz w:val="28"/>
          <w:szCs w:val="28"/>
        </w:rPr>
        <w:t>О</w:t>
      </w:r>
      <w:r w:rsidR="0033355C">
        <w:rPr>
          <w:rFonts w:ascii="Times New Roman" w:hAnsi="Times New Roman" w:cs="Times New Roman"/>
          <w:sz w:val="28"/>
          <w:szCs w:val="28"/>
        </w:rPr>
        <w:t>СиЗ</w:t>
      </w:r>
      <w:proofErr w:type="spellEnd"/>
      <w:r w:rsidR="00E76272">
        <w:rPr>
          <w:rFonts w:ascii="Times New Roman" w:hAnsi="Times New Roman" w:cs="Times New Roman"/>
          <w:sz w:val="28"/>
          <w:szCs w:val="28"/>
        </w:rPr>
        <w:t xml:space="preserve"> - </w:t>
      </w:r>
      <w:r w:rsidR="00FC0DF9">
        <w:rPr>
          <w:rFonts w:ascii="Times New Roman" w:hAnsi="Times New Roman" w:cs="Times New Roman"/>
          <w:sz w:val="28"/>
          <w:szCs w:val="28"/>
        </w:rPr>
        <w:t>отдел</w:t>
      </w:r>
      <w:r w:rsidR="0033355C">
        <w:rPr>
          <w:rFonts w:ascii="Times New Roman" w:hAnsi="Times New Roman" w:cs="Times New Roman"/>
          <w:sz w:val="28"/>
          <w:szCs w:val="28"/>
        </w:rPr>
        <w:t xml:space="preserve"> по собственности и з</w:t>
      </w:r>
      <w:r w:rsidR="00AA70A9" w:rsidRPr="00063E37">
        <w:rPr>
          <w:rFonts w:ascii="Times New Roman" w:hAnsi="Times New Roman" w:cs="Times New Roman"/>
          <w:sz w:val="28"/>
          <w:szCs w:val="28"/>
        </w:rPr>
        <w:t>ем</w:t>
      </w:r>
      <w:r w:rsidR="0033355C">
        <w:rPr>
          <w:rFonts w:ascii="Times New Roman" w:hAnsi="Times New Roman" w:cs="Times New Roman"/>
          <w:sz w:val="28"/>
          <w:szCs w:val="28"/>
        </w:rPr>
        <w:t>лепользованию админис</w:t>
      </w:r>
      <w:r w:rsidR="00AA70A9" w:rsidRPr="00063E37">
        <w:rPr>
          <w:rFonts w:ascii="Times New Roman" w:hAnsi="Times New Roman" w:cs="Times New Roman"/>
          <w:sz w:val="28"/>
          <w:szCs w:val="28"/>
        </w:rPr>
        <w:t>трации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>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8B5785" w:rsidRDefault="00E76272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Г- отдел градостроительства администрации города. </w:t>
      </w:r>
    </w:p>
    <w:p w:rsidR="00610F22" w:rsidRDefault="00610F22" w:rsidP="00B250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4819"/>
        <w:gridCol w:w="2268"/>
      </w:tblGrid>
      <w:tr w:rsidR="00624D14" w:rsidRPr="00063E37" w:rsidTr="00A5447C">
        <w:trPr>
          <w:trHeight w:val="644"/>
        </w:trPr>
        <w:tc>
          <w:tcPr>
            <w:tcW w:w="851" w:type="dxa"/>
          </w:tcPr>
          <w:p w:rsidR="00624D14" w:rsidRPr="00063E37" w:rsidRDefault="00624D14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624D14" w:rsidRPr="00063E37" w:rsidRDefault="00624D14" w:rsidP="00B25041">
            <w:pPr>
              <w:ind w:firstLine="709"/>
              <w:contextualSpacing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Ответственный исполнитель</w:t>
            </w:r>
          </w:p>
          <w:p w:rsidR="00624D14" w:rsidRPr="00063E37" w:rsidRDefault="00624D14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24D14" w:rsidRPr="00063E37" w:rsidRDefault="00624D14" w:rsidP="00B25041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Материалы и документы</w:t>
            </w:r>
          </w:p>
          <w:p w:rsidR="00624D14" w:rsidRPr="00063E37" w:rsidRDefault="00624D14" w:rsidP="00B25041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4D14" w:rsidRPr="00063E37" w:rsidRDefault="00624D14" w:rsidP="00B25041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исполнения</w:t>
            </w:r>
          </w:p>
        </w:tc>
      </w:tr>
      <w:tr w:rsidR="00624D14" w:rsidRPr="00207287" w:rsidTr="00A5447C">
        <w:trPr>
          <w:trHeight w:val="480"/>
        </w:trPr>
        <w:tc>
          <w:tcPr>
            <w:tcW w:w="851" w:type="dxa"/>
          </w:tcPr>
          <w:p w:rsidR="00624D14" w:rsidRPr="00207287" w:rsidRDefault="00624D14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</w:tcPr>
          <w:p w:rsidR="00624D14" w:rsidRPr="00207287" w:rsidRDefault="00624D14" w:rsidP="00B25041">
            <w:pPr>
              <w:ind w:firstLine="709"/>
              <w:contextualSpacing/>
            </w:pPr>
            <w:r w:rsidRPr="00207287">
              <w:t>ОЭ</w:t>
            </w:r>
            <w:r w:rsidR="00CB74C4">
              <w:t>Р</w:t>
            </w:r>
          </w:p>
        </w:tc>
        <w:tc>
          <w:tcPr>
            <w:tcW w:w="4819" w:type="dxa"/>
          </w:tcPr>
          <w:p w:rsidR="00624D14" w:rsidRPr="00207287" w:rsidRDefault="00624D14" w:rsidP="00B25041">
            <w:pPr>
              <w:ind w:firstLine="709"/>
              <w:contextualSpacing/>
            </w:pPr>
            <w:r w:rsidRPr="00207287">
              <w:t>Прогноз социально-экономического развития города Назарово на 20</w:t>
            </w:r>
            <w:r w:rsidR="00E76272">
              <w:t>2</w:t>
            </w:r>
            <w:r w:rsidR="00DD2DBF">
              <w:t>3</w:t>
            </w:r>
            <w:r w:rsidRPr="00207287">
              <w:t>-202</w:t>
            </w:r>
            <w:r w:rsidR="00DD2DBF">
              <w:t>5</w:t>
            </w:r>
            <w:r w:rsidRPr="00207287">
              <w:t xml:space="preserve"> годы</w:t>
            </w:r>
          </w:p>
        </w:tc>
        <w:tc>
          <w:tcPr>
            <w:tcW w:w="2268" w:type="dxa"/>
          </w:tcPr>
          <w:p w:rsidR="00624D14" w:rsidRPr="00207287" w:rsidRDefault="00624D14" w:rsidP="00B25041">
            <w:pPr>
              <w:ind w:firstLine="709"/>
              <w:contextualSpacing/>
            </w:pPr>
            <w:r w:rsidRPr="00207287">
              <w:t>По установленному графику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ОЭ</w:t>
            </w:r>
            <w:r>
              <w:t>Р</w:t>
            </w:r>
          </w:p>
        </w:tc>
        <w:tc>
          <w:tcPr>
            <w:tcW w:w="4819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Прогноз поступлений доходов от перечисления части прибыли муниципальных унитарных предприятий</w:t>
            </w:r>
          </w:p>
        </w:tc>
        <w:tc>
          <w:tcPr>
            <w:tcW w:w="2268" w:type="dxa"/>
          </w:tcPr>
          <w:p w:rsidR="00EC0DC7" w:rsidRPr="00207287" w:rsidRDefault="00DD2DBF" w:rsidP="00B25041">
            <w:pPr>
              <w:ind w:firstLine="709"/>
              <w:contextualSpacing/>
            </w:pPr>
            <w:r>
              <w:t>10</w:t>
            </w:r>
            <w:r w:rsidR="00EC0DC7" w:rsidRPr="00207287">
              <w:t xml:space="preserve"> октября 20</w:t>
            </w:r>
            <w:r w:rsidR="00990BCC">
              <w:t>2</w:t>
            </w:r>
            <w:r>
              <w:t>2</w:t>
            </w:r>
            <w:r w:rsidR="00EC0DC7"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ОЭ</w:t>
            </w:r>
            <w:r>
              <w:t>Р</w:t>
            </w:r>
          </w:p>
        </w:tc>
        <w:tc>
          <w:tcPr>
            <w:tcW w:w="4819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Перечень  муниципальных программ, подлежащих финансированию в 20</w:t>
            </w:r>
            <w:r w:rsidR="005F2F9C">
              <w:t>2</w:t>
            </w:r>
            <w:r w:rsidR="00DD2DBF">
              <w:t>3</w:t>
            </w:r>
            <w:r w:rsidRPr="00207287">
              <w:t>-202</w:t>
            </w:r>
            <w:r w:rsidR="00DD2DBF">
              <w:t>5</w:t>
            </w:r>
            <w:r w:rsidRPr="00207287">
              <w:t xml:space="preserve"> годах</w:t>
            </w:r>
          </w:p>
        </w:tc>
        <w:tc>
          <w:tcPr>
            <w:tcW w:w="2268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1</w:t>
            </w:r>
            <w:r w:rsidR="00DD2DBF">
              <w:t>4</w:t>
            </w:r>
            <w:r w:rsidRPr="00207287">
              <w:t xml:space="preserve"> октября 20</w:t>
            </w:r>
            <w:r w:rsidR="00990BCC">
              <w:t>2</w:t>
            </w:r>
            <w:r w:rsidR="00DD2DBF">
              <w:t>2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ОЭ</w:t>
            </w:r>
            <w:r>
              <w:t>Р</w:t>
            </w:r>
          </w:p>
        </w:tc>
        <w:tc>
          <w:tcPr>
            <w:tcW w:w="4819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Итоги социально-экономического развития города Назарово за январь-июнь 20</w:t>
            </w:r>
            <w:r w:rsidR="00990BCC">
              <w:t>2</w:t>
            </w:r>
            <w:r w:rsidR="00DD2DBF">
              <w:t>2</w:t>
            </w:r>
            <w:r w:rsidRPr="00207287">
              <w:t xml:space="preserve"> года и оценка предполагаемых итогов за 20</w:t>
            </w:r>
            <w:r w:rsidR="009346B0">
              <w:t>2</w:t>
            </w:r>
            <w:r w:rsidR="00DD2DBF">
              <w:t>2</w:t>
            </w:r>
            <w:r w:rsidRPr="00207287">
              <w:t xml:space="preserve"> год</w:t>
            </w:r>
          </w:p>
        </w:tc>
        <w:tc>
          <w:tcPr>
            <w:tcW w:w="2268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1</w:t>
            </w:r>
            <w:r w:rsidR="00DD2DBF">
              <w:t>4</w:t>
            </w:r>
            <w:r w:rsidRPr="00207287">
              <w:t xml:space="preserve"> октября</w:t>
            </w:r>
            <w:r w:rsidR="00DD2DBF">
              <w:t xml:space="preserve"> </w:t>
            </w:r>
            <w:r w:rsidRPr="00207287">
              <w:t>20</w:t>
            </w:r>
            <w:r w:rsidR="00990BCC">
              <w:t>2</w:t>
            </w:r>
            <w:r w:rsidR="00DD2DBF">
              <w:t>2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Структурные подразделения, главные распорядители бюджетных средств</w:t>
            </w:r>
          </w:p>
        </w:tc>
        <w:tc>
          <w:tcPr>
            <w:tcW w:w="4819" w:type="dxa"/>
          </w:tcPr>
          <w:p w:rsidR="00EC0DC7" w:rsidRPr="00207287" w:rsidRDefault="00EC0DC7" w:rsidP="00B25041">
            <w:pPr>
              <w:pStyle w:val="ConsPlusNormal"/>
              <w:widowControl/>
              <w:shd w:val="clear" w:color="auto" w:fill="FFFFFF"/>
              <w:ind w:firstLine="709"/>
              <w:contextualSpacing/>
              <w:jc w:val="both"/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дания на оказание муниципальных услуг (выполнение работ) </w:t>
            </w:r>
          </w:p>
        </w:tc>
        <w:tc>
          <w:tcPr>
            <w:tcW w:w="2268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1</w:t>
            </w:r>
            <w:r w:rsidR="00DD2DBF">
              <w:t>9</w:t>
            </w:r>
            <w:r w:rsidRPr="00207287">
              <w:t xml:space="preserve"> сентября 20</w:t>
            </w:r>
            <w:r w:rsidR="00A5447C">
              <w:t>2</w:t>
            </w:r>
            <w:r w:rsidR="00DD2DBF">
              <w:t>2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Структурные подразделения, главные распорядители бюджетных средств</w:t>
            </w:r>
          </w:p>
        </w:tc>
        <w:tc>
          <w:tcPr>
            <w:tcW w:w="4819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Обоснование объемов финансирования на 20</w:t>
            </w:r>
            <w:r w:rsidR="005F2F9C">
              <w:t>2</w:t>
            </w:r>
            <w:r w:rsidR="00DD2DBF">
              <w:t>3</w:t>
            </w:r>
            <w:r w:rsidRPr="00207287">
              <w:t>-20</w:t>
            </w:r>
            <w:r>
              <w:t>2</w:t>
            </w:r>
            <w:r w:rsidR="00DD2DBF">
              <w:t>5</w:t>
            </w:r>
            <w:r w:rsidRPr="00207287">
              <w:t xml:space="preserve"> годы по главным распорядителям средств бюджета</w:t>
            </w:r>
          </w:p>
        </w:tc>
        <w:tc>
          <w:tcPr>
            <w:tcW w:w="2268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1</w:t>
            </w:r>
            <w:r w:rsidR="00A5447C">
              <w:t>2</w:t>
            </w:r>
            <w:r w:rsidRPr="00207287">
              <w:t xml:space="preserve"> октября 20</w:t>
            </w:r>
            <w:r w:rsidR="00A5447C">
              <w:t>2</w:t>
            </w:r>
            <w:r w:rsidR="00DD2DBF">
              <w:t>2</w:t>
            </w:r>
            <w:r w:rsidRPr="00207287">
              <w:t>г.</w:t>
            </w:r>
          </w:p>
        </w:tc>
      </w:tr>
      <w:tr w:rsidR="00EC0DC7" w:rsidRPr="00207287" w:rsidTr="00A5447C">
        <w:trPr>
          <w:trHeight w:val="895"/>
        </w:trPr>
        <w:tc>
          <w:tcPr>
            <w:tcW w:w="851" w:type="dxa"/>
          </w:tcPr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ФУ</w:t>
            </w:r>
          </w:p>
        </w:tc>
        <w:tc>
          <w:tcPr>
            <w:tcW w:w="4819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Основные направления налоговой и бюджетной политики на 20</w:t>
            </w:r>
            <w:r w:rsidR="005F2F9C">
              <w:t>2</w:t>
            </w:r>
            <w:r w:rsidR="00DD2DBF">
              <w:t>3</w:t>
            </w:r>
            <w:r w:rsidRPr="00207287">
              <w:t xml:space="preserve"> год и плановый период 20</w:t>
            </w:r>
            <w:r>
              <w:t>2</w:t>
            </w:r>
            <w:r w:rsidR="00DD2DBF">
              <w:t>4</w:t>
            </w:r>
            <w:r w:rsidRPr="00207287">
              <w:t>-202</w:t>
            </w:r>
            <w:r w:rsidR="00DD2DBF">
              <w:t>5</w:t>
            </w:r>
            <w:r w:rsidRPr="00207287">
              <w:t xml:space="preserve"> годы</w:t>
            </w:r>
          </w:p>
        </w:tc>
        <w:tc>
          <w:tcPr>
            <w:tcW w:w="2268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1</w:t>
            </w:r>
            <w:r w:rsidR="00A5447C">
              <w:t>9</w:t>
            </w:r>
            <w:r w:rsidRPr="00207287">
              <w:t xml:space="preserve"> октября 20</w:t>
            </w:r>
            <w:r w:rsidR="00A5447C">
              <w:t>2</w:t>
            </w:r>
            <w:r w:rsidR="00DD2DBF">
              <w:t>2</w:t>
            </w:r>
            <w:r w:rsidRPr="00207287">
              <w:t xml:space="preserve"> г.</w:t>
            </w:r>
          </w:p>
          <w:p w:rsidR="00EC0DC7" w:rsidRPr="00207287" w:rsidRDefault="00EC0DC7" w:rsidP="00B25041">
            <w:pPr>
              <w:ind w:firstLine="709"/>
              <w:contextualSpacing/>
              <w:rPr>
                <w:color w:val="FF0000"/>
              </w:rPr>
            </w:pPr>
          </w:p>
          <w:p w:rsidR="00EC0DC7" w:rsidRPr="00207287" w:rsidRDefault="00EC0DC7" w:rsidP="00B25041">
            <w:pPr>
              <w:ind w:firstLine="709"/>
              <w:contextualSpacing/>
              <w:rPr>
                <w:color w:val="FF0000"/>
              </w:rPr>
            </w:pPr>
          </w:p>
          <w:p w:rsidR="00EC0DC7" w:rsidRPr="00207287" w:rsidRDefault="00EC0DC7" w:rsidP="00B25041">
            <w:pPr>
              <w:ind w:firstLine="709"/>
              <w:contextualSpacing/>
              <w:rPr>
                <w:color w:val="FF0000"/>
              </w:rPr>
            </w:pP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ФУ</w:t>
            </w:r>
          </w:p>
        </w:tc>
        <w:tc>
          <w:tcPr>
            <w:tcW w:w="4819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Бюджетный прогноз на долгосрочный период</w:t>
            </w:r>
          </w:p>
        </w:tc>
        <w:tc>
          <w:tcPr>
            <w:tcW w:w="2268" w:type="dxa"/>
          </w:tcPr>
          <w:p w:rsidR="00EC0DC7" w:rsidRPr="00207287" w:rsidRDefault="00EC0DC7" w:rsidP="00B25041">
            <w:pPr>
              <w:ind w:firstLine="709"/>
              <w:contextualSpacing/>
            </w:pPr>
            <w:r>
              <w:t>1</w:t>
            </w:r>
            <w:r w:rsidR="005D6F2E">
              <w:t xml:space="preserve">1 </w:t>
            </w:r>
            <w:r w:rsidR="000B64A8">
              <w:t>ноя</w:t>
            </w:r>
            <w:r w:rsidRPr="00207287">
              <w:t>бря 20</w:t>
            </w:r>
            <w:r w:rsidR="00A5447C">
              <w:t>2</w:t>
            </w:r>
            <w:r w:rsidR="00DD2DBF">
              <w:t>2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ФУ</w:t>
            </w:r>
          </w:p>
        </w:tc>
        <w:tc>
          <w:tcPr>
            <w:tcW w:w="4819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 xml:space="preserve">Предельные объемы бюджетных ассигнований на обеспечение расходных обязательств бюджета </w:t>
            </w:r>
            <w:r w:rsidR="008F730F">
              <w:t>городского округа</w:t>
            </w:r>
            <w:r w:rsidRPr="00207287">
              <w:t xml:space="preserve"> (включая распределения ассигнований капитального характера) на 20</w:t>
            </w:r>
            <w:r w:rsidR="005F2F9C">
              <w:t>2</w:t>
            </w:r>
            <w:r w:rsidR="005D6F2E">
              <w:t>3</w:t>
            </w:r>
            <w:r w:rsidRPr="00207287">
              <w:t>-20</w:t>
            </w:r>
            <w:r>
              <w:t>2</w:t>
            </w:r>
            <w:r w:rsidR="005D6F2E">
              <w:t>5</w:t>
            </w:r>
            <w:r w:rsidRPr="00207287">
              <w:t xml:space="preserve"> годы</w:t>
            </w:r>
          </w:p>
        </w:tc>
        <w:tc>
          <w:tcPr>
            <w:tcW w:w="2268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2</w:t>
            </w:r>
            <w:r w:rsidR="005D6F2E">
              <w:t>1</w:t>
            </w:r>
            <w:r w:rsidRPr="00207287">
              <w:t xml:space="preserve"> октября 20</w:t>
            </w:r>
            <w:r w:rsidR="00A5447C">
              <w:t>2</w:t>
            </w:r>
            <w:r w:rsidR="00DD2DBF">
              <w:t>2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B25041">
            <w:pPr>
              <w:ind w:firstLine="709"/>
              <w:contextualSpacing/>
            </w:pPr>
            <w:proofErr w:type="spellStart"/>
            <w:r w:rsidRPr="00207287">
              <w:t>ОСиЗ</w:t>
            </w:r>
            <w:proofErr w:type="spellEnd"/>
          </w:p>
        </w:tc>
        <w:tc>
          <w:tcPr>
            <w:tcW w:w="4819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Показатели программы приватизации (продажи) муниципальног</w:t>
            </w:r>
            <w:r w:rsidR="005F2F9C">
              <w:t>о имущества и приобретения в 202</w:t>
            </w:r>
            <w:r w:rsidR="005D6F2E">
              <w:t>3</w:t>
            </w:r>
            <w:r w:rsidR="005F2F9C">
              <w:t>-202</w:t>
            </w:r>
            <w:r w:rsidR="005D6F2E">
              <w:t>5</w:t>
            </w:r>
            <w:r w:rsidRPr="00207287">
              <w:t xml:space="preserve"> годах</w:t>
            </w:r>
          </w:p>
        </w:tc>
        <w:tc>
          <w:tcPr>
            <w:tcW w:w="2268" w:type="dxa"/>
          </w:tcPr>
          <w:p w:rsidR="00EC0DC7" w:rsidRPr="00207287" w:rsidRDefault="005D6F2E" w:rsidP="00B25041">
            <w:pPr>
              <w:ind w:firstLine="709"/>
              <w:contextualSpacing/>
            </w:pPr>
            <w:r>
              <w:t xml:space="preserve">7 </w:t>
            </w:r>
            <w:r w:rsidR="00EC0DC7" w:rsidRPr="00207287">
              <w:t>октября 20</w:t>
            </w:r>
            <w:r w:rsidR="00A5447C">
              <w:t>2</w:t>
            </w:r>
            <w:r w:rsidR="00DD2DBF">
              <w:t>2</w:t>
            </w:r>
            <w:r w:rsidR="00EC0DC7" w:rsidRPr="00207287">
              <w:t>г.</w:t>
            </w:r>
          </w:p>
        </w:tc>
      </w:tr>
      <w:tr w:rsidR="00EC0DC7" w:rsidRPr="00207287" w:rsidTr="00A5447C">
        <w:trPr>
          <w:trHeight w:val="4287"/>
        </w:trPr>
        <w:tc>
          <w:tcPr>
            <w:tcW w:w="851" w:type="dxa"/>
          </w:tcPr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B25041">
            <w:pPr>
              <w:ind w:firstLine="709"/>
              <w:contextualSpacing/>
            </w:pPr>
            <w:proofErr w:type="spellStart"/>
            <w:r w:rsidRPr="00207287">
              <w:t>ОСиЗ</w:t>
            </w:r>
            <w:proofErr w:type="spellEnd"/>
          </w:p>
        </w:tc>
        <w:tc>
          <w:tcPr>
            <w:tcW w:w="4819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Прогноз поступлений от использования имущества, находящегося в муниципальной собственности на 20</w:t>
            </w:r>
            <w:r w:rsidR="005F2F9C">
              <w:t>2</w:t>
            </w:r>
            <w:r w:rsidR="005D6F2E">
              <w:t>3</w:t>
            </w:r>
            <w:r w:rsidRPr="00207287">
              <w:t>-20</w:t>
            </w:r>
            <w:r w:rsidR="005F2F9C">
              <w:t>2</w:t>
            </w:r>
            <w:r w:rsidR="005D6F2E">
              <w:t>5</w:t>
            </w:r>
            <w:r w:rsidRPr="00207287">
              <w:t xml:space="preserve"> годы с расчетами и обоснованиями:</w:t>
            </w:r>
          </w:p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а) доходов от сдачи в аренду недвижимого имущества, находящегося в муниципальной собственности</w:t>
            </w:r>
            <w:r w:rsidR="003E3093">
              <w:t>;</w:t>
            </w:r>
          </w:p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б) доходов от продажи имущества, находящегося в муниципальной собственности</w:t>
            </w:r>
            <w:r w:rsidR="003E3093">
              <w:t>;</w:t>
            </w:r>
          </w:p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в) доходов от продажи земельных участков и арендной платы за землю</w:t>
            </w:r>
            <w:r w:rsidR="003E3093">
              <w:t>;</w:t>
            </w:r>
          </w:p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г) других доходов от использования имущества, находящегося в муниципальной собственности</w:t>
            </w:r>
          </w:p>
        </w:tc>
        <w:tc>
          <w:tcPr>
            <w:tcW w:w="2268" w:type="dxa"/>
          </w:tcPr>
          <w:p w:rsidR="00EC0DC7" w:rsidRPr="00207287" w:rsidRDefault="005D6F2E" w:rsidP="00B25041">
            <w:pPr>
              <w:ind w:firstLine="709"/>
              <w:contextualSpacing/>
            </w:pPr>
            <w:r>
              <w:t>7</w:t>
            </w:r>
            <w:r w:rsidR="00EC0DC7" w:rsidRPr="00207287">
              <w:t xml:space="preserve"> октября 20</w:t>
            </w:r>
            <w:r w:rsidR="00A5447C">
              <w:t>2</w:t>
            </w:r>
            <w:r w:rsidR="00DD2DBF">
              <w:t>2</w:t>
            </w:r>
            <w:r w:rsidR="00EC0DC7"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EC0DC7" w:rsidRPr="00207287" w:rsidRDefault="00EC0DC7" w:rsidP="00B25041">
            <w:pPr>
              <w:ind w:firstLine="709"/>
              <w:contextualSpacing/>
            </w:pPr>
            <w:proofErr w:type="spellStart"/>
            <w:r w:rsidRPr="00207287">
              <w:t>ОСиЗ</w:t>
            </w:r>
            <w:proofErr w:type="spellEnd"/>
          </w:p>
        </w:tc>
        <w:tc>
          <w:tcPr>
            <w:tcW w:w="4819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Прогнозные данные ожидаемой оценки на 20</w:t>
            </w:r>
            <w:r w:rsidR="005F2F9C">
              <w:t>2</w:t>
            </w:r>
            <w:r w:rsidR="005D6F2E">
              <w:t>3</w:t>
            </w:r>
            <w:r w:rsidRPr="00207287">
              <w:t>-20</w:t>
            </w:r>
            <w:r>
              <w:t>2</w:t>
            </w:r>
            <w:r w:rsidR="005D6F2E">
              <w:t>5</w:t>
            </w:r>
            <w:r w:rsidRPr="00207287">
              <w:t xml:space="preserve"> годы сумм земельного налога</w:t>
            </w:r>
          </w:p>
        </w:tc>
        <w:tc>
          <w:tcPr>
            <w:tcW w:w="2268" w:type="dxa"/>
          </w:tcPr>
          <w:p w:rsidR="00EC0DC7" w:rsidRPr="00207287" w:rsidRDefault="005D6F2E" w:rsidP="00B25041">
            <w:pPr>
              <w:ind w:firstLine="709"/>
              <w:contextualSpacing/>
            </w:pPr>
            <w:r>
              <w:t xml:space="preserve">7 </w:t>
            </w:r>
            <w:r w:rsidR="00EC0DC7" w:rsidRPr="00207287">
              <w:t>октября 20</w:t>
            </w:r>
            <w:r w:rsidR="00A5447C">
              <w:t>2</w:t>
            </w:r>
            <w:r w:rsidR="00DD2DBF">
              <w:t>2</w:t>
            </w:r>
            <w:r w:rsidR="00EC0DC7" w:rsidRPr="00207287">
              <w:t>г.</w:t>
            </w:r>
          </w:p>
        </w:tc>
      </w:tr>
      <w:tr w:rsidR="005F2F9C" w:rsidRPr="00207287" w:rsidTr="00A5447C">
        <w:trPr>
          <w:trHeight w:val="480"/>
        </w:trPr>
        <w:tc>
          <w:tcPr>
            <w:tcW w:w="851" w:type="dxa"/>
          </w:tcPr>
          <w:p w:rsidR="005F2F9C" w:rsidRPr="00207287" w:rsidRDefault="00610F22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5F2F9C" w:rsidRPr="005F2F9C" w:rsidRDefault="005F2F9C" w:rsidP="00B25041">
            <w:pPr>
              <w:ind w:firstLine="709"/>
              <w:contextualSpacing/>
              <w:jc w:val="both"/>
            </w:pPr>
            <w:r w:rsidRPr="005F2F9C">
              <w:t>ОГ</w:t>
            </w:r>
          </w:p>
        </w:tc>
        <w:tc>
          <w:tcPr>
            <w:tcW w:w="4819" w:type="dxa"/>
          </w:tcPr>
          <w:p w:rsidR="005F2F9C" w:rsidRDefault="00B7186E" w:rsidP="00B25041">
            <w:pPr>
              <w:ind w:firstLine="709"/>
              <w:contextualSpacing/>
            </w:pPr>
            <w:r>
              <w:t>Плата за установку и эксплуатацию рекламных конструкций</w:t>
            </w:r>
            <w:r w:rsidR="00E26829">
              <w:t>.</w:t>
            </w:r>
          </w:p>
          <w:p w:rsidR="00B7186E" w:rsidRPr="00207287" w:rsidRDefault="00B7186E" w:rsidP="00B25041">
            <w:pPr>
              <w:ind w:firstLine="709"/>
              <w:contextualSpacing/>
            </w:pPr>
            <w:r>
              <w:t>Госпошлина за выдачу разрешений на установку рекламных конструкций</w:t>
            </w:r>
          </w:p>
        </w:tc>
        <w:tc>
          <w:tcPr>
            <w:tcW w:w="2268" w:type="dxa"/>
          </w:tcPr>
          <w:p w:rsidR="005F2F9C" w:rsidRDefault="005D6F2E" w:rsidP="00B25041">
            <w:pPr>
              <w:ind w:firstLine="709"/>
              <w:contextualSpacing/>
            </w:pPr>
            <w:r>
              <w:t>7</w:t>
            </w:r>
            <w:r w:rsidR="00610F22">
              <w:t xml:space="preserve"> октября 20</w:t>
            </w:r>
            <w:r w:rsidR="00A5447C">
              <w:t>2</w:t>
            </w:r>
            <w:r w:rsidR="00DD2DBF">
              <w:t>2</w:t>
            </w:r>
            <w:r w:rsidR="00610F22">
              <w:t>г.</w:t>
            </w:r>
          </w:p>
          <w:p w:rsidR="00610F22" w:rsidRDefault="00610F22" w:rsidP="00B25041">
            <w:pPr>
              <w:ind w:firstLine="709"/>
              <w:contextualSpacing/>
            </w:pP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ФУ</w:t>
            </w:r>
          </w:p>
        </w:tc>
        <w:tc>
          <w:tcPr>
            <w:tcW w:w="4819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Проект решения Назаровского городского Совета депутатов «О</w:t>
            </w:r>
            <w:r w:rsidR="006C065E">
              <w:t xml:space="preserve">б утверждении </w:t>
            </w:r>
            <w:r w:rsidRPr="00207287">
              <w:t xml:space="preserve"> бюджет</w:t>
            </w:r>
            <w:r w:rsidR="006C065E">
              <w:t xml:space="preserve">а городского округа </w:t>
            </w:r>
            <w:r w:rsidRPr="00207287">
              <w:t xml:space="preserve"> города Назарово на 20</w:t>
            </w:r>
            <w:r w:rsidR="005C7FCD">
              <w:t>2</w:t>
            </w:r>
            <w:r w:rsidR="005D6F2E">
              <w:t>3</w:t>
            </w:r>
            <w:r w:rsidRPr="00207287">
              <w:t xml:space="preserve"> год  и плановый период 20</w:t>
            </w:r>
            <w:r>
              <w:t>2</w:t>
            </w:r>
            <w:r w:rsidR="005D6F2E">
              <w:t>4</w:t>
            </w:r>
            <w:r w:rsidRPr="00207287">
              <w:t>-20</w:t>
            </w:r>
            <w:r>
              <w:t>2</w:t>
            </w:r>
            <w:r w:rsidR="005D6F2E">
              <w:t>5</w:t>
            </w:r>
            <w:r w:rsidRPr="00207287">
              <w:t xml:space="preserve">  годы»</w:t>
            </w:r>
            <w:r w:rsidR="005D6F2E">
              <w:t xml:space="preserve"> </w:t>
            </w:r>
            <w:r w:rsidRPr="00207287">
              <w:t>с приложением документов, в соответствии с бюджетным законодательством</w:t>
            </w:r>
          </w:p>
        </w:tc>
        <w:tc>
          <w:tcPr>
            <w:tcW w:w="2268" w:type="dxa"/>
          </w:tcPr>
          <w:p w:rsidR="00EC0DC7" w:rsidRPr="00207287" w:rsidRDefault="00EC0DC7" w:rsidP="00B25041">
            <w:pPr>
              <w:ind w:firstLine="709"/>
              <w:contextualSpacing/>
            </w:pPr>
            <w:r>
              <w:t>до 1</w:t>
            </w:r>
            <w:r w:rsidR="005D6F2E">
              <w:t>1</w:t>
            </w:r>
            <w:r w:rsidRPr="00207287">
              <w:t xml:space="preserve"> ноября 20</w:t>
            </w:r>
            <w:r w:rsidR="00A5447C">
              <w:t>2</w:t>
            </w:r>
            <w:r w:rsidR="00DD2DBF">
              <w:t>2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C7" w:rsidRPr="00207287" w:rsidRDefault="00EC0DC7" w:rsidP="00B25041">
            <w:pPr>
              <w:pStyle w:val="ConsPlusNonforma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Администрация города</w:t>
            </w:r>
          </w:p>
        </w:tc>
        <w:tc>
          <w:tcPr>
            <w:tcW w:w="4819" w:type="dxa"/>
          </w:tcPr>
          <w:p w:rsidR="00EC0DC7" w:rsidRPr="00207287" w:rsidRDefault="00EC0DC7" w:rsidP="00B25041">
            <w:pPr>
              <w:ind w:firstLine="709"/>
              <w:contextualSpacing/>
            </w:pPr>
            <w:r w:rsidRPr="00207287">
              <w:t>Проект решения Назаровского городского Совета депутатов «</w:t>
            </w:r>
            <w:r w:rsidR="005C7FCD" w:rsidRPr="00207287">
              <w:t>О</w:t>
            </w:r>
            <w:r w:rsidR="005C7FCD">
              <w:t xml:space="preserve">б утверждении </w:t>
            </w:r>
            <w:r w:rsidR="005C7FCD" w:rsidRPr="00207287">
              <w:t xml:space="preserve"> бюджет</w:t>
            </w:r>
            <w:r w:rsidR="005C7FCD">
              <w:t xml:space="preserve">а городского округа </w:t>
            </w:r>
            <w:r w:rsidR="005C7FCD" w:rsidRPr="00207287">
              <w:t xml:space="preserve"> города Назарово на 20</w:t>
            </w:r>
            <w:r w:rsidR="005C7FCD">
              <w:t>2</w:t>
            </w:r>
            <w:r w:rsidR="005D6F2E">
              <w:t>3</w:t>
            </w:r>
            <w:r w:rsidR="005C7FCD" w:rsidRPr="00207287">
              <w:t xml:space="preserve"> год  и плановый период 20</w:t>
            </w:r>
            <w:r w:rsidR="005C7FCD">
              <w:t>2</w:t>
            </w:r>
            <w:r w:rsidR="005D6F2E">
              <w:t>4</w:t>
            </w:r>
            <w:r w:rsidR="005C7FCD" w:rsidRPr="00207287">
              <w:t>-20</w:t>
            </w:r>
            <w:r w:rsidR="005C7FCD">
              <w:t>2</w:t>
            </w:r>
            <w:r w:rsidR="005D6F2E">
              <w:t>5</w:t>
            </w:r>
            <w:r w:rsidR="005C7FCD" w:rsidRPr="00207287">
              <w:t xml:space="preserve">  годы»</w:t>
            </w:r>
            <w:r w:rsidR="005D6F2E">
              <w:t xml:space="preserve"> </w:t>
            </w:r>
            <w:r w:rsidRPr="00207287">
              <w:t>с приложением документов, в соответствии с бюджетным законодательством</w:t>
            </w:r>
          </w:p>
        </w:tc>
        <w:tc>
          <w:tcPr>
            <w:tcW w:w="2268" w:type="dxa"/>
          </w:tcPr>
          <w:p w:rsidR="00EC0DC7" w:rsidRPr="00207287" w:rsidRDefault="00EC0DC7" w:rsidP="00B25041">
            <w:pPr>
              <w:ind w:firstLine="709"/>
              <w:contextualSpacing/>
            </w:pPr>
            <w:r>
              <w:t xml:space="preserve">до </w:t>
            </w:r>
            <w:r w:rsidRPr="00207287">
              <w:t>1</w:t>
            </w:r>
            <w:r w:rsidR="00E26829">
              <w:t>5</w:t>
            </w:r>
            <w:r w:rsidRPr="00207287">
              <w:t xml:space="preserve"> ноября </w:t>
            </w:r>
            <w:r w:rsidR="00A5447C">
              <w:t>202</w:t>
            </w:r>
            <w:r w:rsidR="00DD2DBF">
              <w:t>2</w:t>
            </w:r>
            <w:r w:rsidR="00E76272">
              <w:t>г</w:t>
            </w:r>
            <w:r w:rsidRPr="00207287">
              <w:t>.</w:t>
            </w:r>
          </w:p>
        </w:tc>
      </w:tr>
    </w:tbl>
    <w:p w:rsidR="00444447" w:rsidRPr="00207287" w:rsidRDefault="00444447" w:rsidP="00B2504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03F" w:rsidRDefault="005F403F" w:rsidP="00B25041">
      <w:pPr>
        <w:pStyle w:val="ConsPlusNormal"/>
        <w:widowControl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B25041">
      <w:pPr>
        <w:pStyle w:val="ConsPlusNormal"/>
        <w:widowControl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B25041">
      <w:pPr>
        <w:pStyle w:val="ConsPlusNormal"/>
        <w:widowControl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B25041">
      <w:pPr>
        <w:pStyle w:val="ConsPlusNormal"/>
        <w:widowControl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B25041">
      <w:pPr>
        <w:pStyle w:val="ConsPlusNormal"/>
        <w:widowControl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B25041">
      <w:pPr>
        <w:pStyle w:val="ConsPlusNormal"/>
        <w:widowControl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03F0" w:rsidRDefault="00D803F0" w:rsidP="00B25041">
      <w:pPr>
        <w:pStyle w:val="ConsPlusNormal"/>
        <w:widowControl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03F0" w:rsidRDefault="00D803F0" w:rsidP="00B25041">
      <w:pPr>
        <w:pStyle w:val="ConsPlusNormal"/>
        <w:widowControl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803F0" w:rsidSect="00B25041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96"/>
    <w:rsid w:val="00004659"/>
    <w:rsid w:val="0005265C"/>
    <w:rsid w:val="00063E37"/>
    <w:rsid w:val="000713CC"/>
    <w:rsid w:val="000749CC"/>
    <w:rsid w:val="00083247"/>
    <w:rsid w:val="00093E93"/>
    <w:rsid w:val="00094B2D"/>
    <w:rsid w:val="000A7A96"/>
    <w:rsid w:val="000B64A8"/>
    <w:rsid w:val="000D7A4B"/>
    <w:rsid w:val="000F128D"/>
    <w:rsid w:val="00104197"/>
    <w:rsid w:val="001226B8"/>
    <w:rsid w:val="00145195"/>
    <w:rsid w:val="00165448"/>
    <w:rsid w:val="00165E52"/>
    <w:rsid w:val="00174935"/>
    <w:rsid w:val="00183602"/>
    <w:rsid w:val="0018787F"/>
    <w:rsid w:val="0019042A"/>
    <w:rsid w:val="00191AF7"/>
    <w:rsid w:val="001A7E7C"/>
    <w:rsid w:val="001C539A"/>
    <w:rsid w:val="001C57CF"/>
    <w:rsid w:val="001D21E9"/>
    <w:rsid w:val="001D533D"/>
    <w:rsid w:val="001E131F"/>
    <w:rsid w:val="001E46C0"/>
    <w:rsid w:val="00202364"/>
    <w:rsid w:val="00203007"/>
    <w:rsid w:val="00207287"/>
    <w:rsid w:val="002440D8"/>
    <w:rsid w:val="00263B65"/>
    <w:rsid w:val="00265BDA"/>
    <w:rsid w:val="00265D33"/>
    <w:rsid w:val="00275851"/>
    <w:rsid w:val="00275917"/>
    <w:rsid w:val="0028632A"/>
    <w:rsid w:val="00292222"/>
    <w:rsid w:val="002A4EDD"/>
    <w:rsid w:val="002B2564"/>
    <w:rsid w:val="002B3FF7"/>
    <w:rsid w:val="002B58E7"/>
    <w:rsid w:val="002B7EB2"/>
    <w:rsid w:val="002D76B4"/>
    <w:rsid w:val="002F33BF"/>
    <w:rsid w:val="002F7FFD"/>
    <w:rsid w:val="003071B3"/>
    <w:rsid w:val="003125F0"/>
    <w:rsid w:val="00317343"/>
    <w:rsid w:val="0033355C"/>
    <w:rsid w:val="0033522F"/>
    <w:rsid w:val="003367ED"/>
    <w:rsid w:val="00336EB1"/>
    <w:rsid w:val="00353EFD"/>
    <w:rsid w:val="003669D8"/>
    <w:rsid w:val="00367327"/>
    <w:rsid w:val="0038045F"/>
    <w:rsid w:val="00386DA9"/>
    <w:rsid w:val="00387957"/>
    <w:rsid w:val="00390108"/>
    <w:rsid w:val="00392B3D"/>
    <w:rsid w:val="00394B33"/>
    <w:rsid w:val="0039656C"/>
    <w:rsid w:val="003A2C37"/>
    <w:rsid w:val="003A77FA"/>
    <w:rsid w:val="003E0789"/>
    <w:rsid w:val="003E3093"/>
    <w:rsid w:val="003F7FE1"/>
    <w:rsid w:val="0040004C"/>
    <w:rsid w:val="004106A5"/>
    <w:rsid w:val="00427CC8"/>
    <w:rsid w:val="0043254C"/>
    <w:rsid w:val="00444447"/>
    <w:rsid w:val="00445092"/>
    <w:rsid w:val="00464AFF"/>
    <w:rsid w:val="00465A80"/>
    <w:rsid w:val="00465FE7"/>
    <w:rsid w:val="00473915"/>
    <w:rsid w:val="0048581A"/>
    <w:rsid w:val="004B1179"/>
    <w:rsid w:val="004B2519"/>
    <w:rsid w:val="004C21D4"/>
    <w:rsid w:val="004C618C"/>
    <w:rsid w:val="004D7052"/>
    <w:rsid w:val="004D7663"/>
    <w:rsid w:val="004E11EC"/>
    <w:rsid w:val="004E55E9"/>
    <w:rsid w:val="004F7060"/>
    <w:rsid w:val="005013C5"/>
    <w:rsid w:val="00520792"/>
    <w:rsid w:val="005270B2"/>
    <w:rsid w:val="00545999"/>
    <w:rsid w:val="00550EDF"/>
    <w:rsid w:val="00567F29"/>
    <w:rsid w:val="00570B13"/>
    <w:rsid w:val="00571700"/>
    <w:rsid w:val="00576196"/>
    <w:rsid w:val="00583828"/>
    <w:rsid w:val="00584C80"/>
    <w:rsid w:val="005904EB"/>
    <w:rsid w:val="00596F6B"/>
    <w:rsid w:val="005A1235"/>
    <w:rsid w:val="005A178B"/>
    <w:rsid w:val="005A36F7"/>
    <w:rsid w:val="005A588D"/>
    <w:rsid w:val="005B012B"/>
    <w:rsid w:val="005C7FCD"/>
    <w:rsid w:val="005D1D2A"/>
    <w:rsid w:val="005D6F2E"/>
    <w:rsid w:val="005F02D7"/>
    <w:rsid w:val="005F0805"/>
    <w:rsid w:val="005F2F9C"/>
    <w:rsid w:val="005F3AEF"/>
    <w:rsid w:val="005F403F"/>
    <w:rsid w:val="00610EAD"/>
    <w:rsid w:val="00610F22"/>
    <w:rsid w:val="00624D14"/>
    <w:rsid w:val="006261A9"/>
    <w:rsid w:val="006330BA"/>
    <w:rsid w:val="00633B31"/>
    <w:rsid w:val="00647683"/>
    <w:rsid w:val="00647897"/>
    <w:rsid w:val="006758DC"/>
    <w:rsid w:val="00680590"/>
    <w:rsid w:val="00684C93"/>
    <w:rsid w:val="006B147F"/>
    <w:rsid w:val="006B351D"/>
    <w:rsid w:val="006C065E"/>
    <w:rsid w:val="006C4D9B"/>
    <w:rsid w:val="006E239C"/>
    <w:rsid w:val="006E274F"/>
    <w:rsid w:val="006E64C1"/>
    <w:rsid w:val="006F1386"/>
    <w:rsid w:val="0070120D"/>
    <w:rsid w:val="00702DCF"/>
    <w:rsid w:val="00704F1C"/>
    <w:rsid w:val="00706A63"/>
    <w:rsid w:val="007237CA"/>
    <w:rsid w:val="00736543"/>
    <w:rsid w:val="00736656"/>
    <w:rsid w:val="007403F6"/>
    <w:rsid w:val="00771D7C"/>
    <w:rsid w:val="007B4D34"/>
    <w:rsid w:val="007C072A"/>
    <w:rsid w:val="007C0A6E"/>
    <w:rsid w:val="007E1512"/>
    <w:rsid w:val="007E635A"/>
    <w:rsid w:val="007E7EC0"/>
    <w:rsid w:val="008024AA"/>
    <w:rsid w:val="00814A3D"/>
    <w:rsid w:val="00815564"/>
    <w:rsid w:val="008345F1"/>
    <w:rsid w:val="008372DB"/>
    <w:rsid w:val="008537C9"/>
    <w:rsid w:val="00857508"/>
    <w:rsid w:val="00861FF4"/>
    <w:rsid w:val="00865E41"/>
    <w:rsid w:val="00871E95"/>
    <w:rsid w:val="00881A14"/>
    <w:rsid w:val="008A4F1E"/>
    <w:rsid w:val="008A6EA1"/>
    <w:rsid w:val="008B1BD4"/>
    <w:rsid w:val="008B4F8C"/>
    <w:rsid w:val="008B5785"/>
    <w:rsid w:val="008F307A"/>
    <w:rsid w:val="008F72CD"/>
    <w:rsid w:val="008F730F"/>
    <w:rsid w:val="009346B0"/>
    <w:rsid w:val="00935C6F"/>
    <w:rsid w:val="00957E69"/>
    <w:rsid w:val="00972FE4"/>
    <w:rsid w:val="0098423E"/>
    <w:rsid w:val="0098553B"/>
    <w:rsid w:val="00990BCC"/>
    <w:rsid w:val="009C073E"/>
    <w:rsid w:val="009D5794"/>
    <w:rsid w:val="009D5B68"/>
    <w:rsid w:val="009D7492"/>
    <w:rsid w:val="009E451A"/>
    <w:rsid w:val="009E52DF"/>
    <w:rsid w:val="009F0838"/>
    <w:rsid w:val="00A21E81"/>
    <w:rsid w:val="00A236A5"/>
    <w:rsid w:val="00A5447C"/>
    <w:rsid w:val="00A80F98"/>
    <w:rsid w:val="00A84B21"/>
    <w:rsid w:val="00A91D0D"/>
    <w:rsid w:val="00A94AA3"/>
    <w:rsid w:val="00AA14F7"/>
    <w:rsid w:val="00AA2A1E"/>
    <w:rsid w:val="00AA70A9"/>
    <w:rsid w:val="00AB77D3"/>
    <w:rsid w:val="00AC6E85"/>
    <w:rsid w:val="00AD2D9A"/>
    <w:rsid w:val="00AD43F8"/>
    <w:rsid w:val="00AE117A"/>
    <w:rsid w:val="00B10E80"/>
    <w:rsid w:val="00B1602B"/>
    <w:rsid w:val="00B25041"/>
    <w:rsid w:val="00B347CF"/>
    <w:rsid w:val="00B35A51"/>
    <w:rsid w:val="00B37A7B"/>
    <w:rsid w:val="00B56AD7"/>
    <w:rsid w:val="00B7186E"/>
    <w:rsid w:val="00B821B5"/>
    <w:rsid w:val="00B83747"/>
    <w:rsid w:val="00B90449"/>
    <w:rsid w:val="00B95360"/>
    <w:rsid w:val="00BA140B"/>
    <w:rsid w:val="00BB0096"/>
    <w:rsid w:val="00BB3CF7"/>
    <w:rsid w:val="00BB4267"/>
    <w:rsid w:val="00BF20D5"/>
    <w:rsid w:val="00C016CD"/>
    <w:rsid w:val="00C04DF6"/>
    <w:rsid w:val="00C32CF1"/>
    <w:rsid w:val="00C43DC5"/>
    <w:rsid w:val="00C45942"/>
    <w:rsid w:val="00C46831"/>
    <w:rsid w:val="00C478BE"/>
    <w:rsid w:val="00C53EB9"/>
    <w:rsid w:val="00C5479C"/>
    <w:rsid w:val="00C838F5"/>
    <w:rsid w:val="00C97AAC"/>
    <w:rsid w:val="00CB74C4"/>
    <w:rsid w:val="00CD3301"/>
    <w:rsid w:val="00CD3FC7"/>
    <w:rsid w:val="00CE3EB9"/>
    <w:rsid w:val="00CF301B"/>
    <w:rsid w:val="00CF79DF"/>
    <w:rsid w:val="00CF7F9A"/>
    <w:rsid w:val="00D0299E"/>
    <w:rsid w:val="00D04214"/>
    <w:rsid w:val="00D13788"/>
    <w:rsid w:val="00D2633D"/>
    <w:rsid w:val="00D27873"/>
    <w:rsid w:val="00D35489"/>
    <w:rsid w:val="00D42E0E"/>
    <w:rsid w:val="00D4679A"/>
    <w:rsid w:val="00D553C4"/>
    <w:rsid w:val="00D5794A"/>
    <w:rsid w:val="00D66BE1"/>
    <w:rsid w:val="00D803F0"/>
    <w:rsid w:val="00D91507"/>
    <w:rsid w:val="00DB255F"/>
    <w:rsid w:val="00DC0863"/>
    <w:rsid w:val="00DC5E78"/>
    <w:rsid w:val="00DD2DBF"/>
    <w:rsid w:val="00DE40A3"/>
    <w:rsid w:val="00DF405A"/>
    <w:rsid w:val="00E0085E"/>
    <w:rsid w:val="00E05BED"/>
    <w:rsid w:val="00E128F4"/>
    <w:rsid w:val="00E25B3C"/>
    <w:rsid w:val="00E26829"/>
    <w:rsid w:val="00E37C96"/>
    <w:rsid w:val="00E42019"/>
    <w:rsid w:val="00E50D14"/>
    <w:rsid w:val="00E70FD2"/>
    <w:rsid w:val="00E76272"/>
    <w:rsid w:val="00E86D3D"/>
    <w:rsid w:val="00EA3A67"/>
    <w:rsid w:val="00EB35FD"/>
    <w:rsid w:val="00EB4A08"/>
    <w:rsid w:val="00EC0D2E"/>
    <w:rsid w:val="00EC0DC7"/>
    <w:rsid w:val="00EC4417"/>
    <w:rsid w:val="00EC5A56"/>
    <w:rsid w:val="00EE7439"/>
    <w:rsid w:val="00EF067D"/>
    <w:rsid w:val="00F00EA3"/>
    <w:rsid w:val="00F14210"/>
    <w:rsid w:val="00F15280"/>
    <w:rsid w:val="00F16B13"/>
    <w:rsid w:val="00F17A98"/>
    <w:rsid w:val="00F22155"/>
    <w:rsid w:val="00F23CDF"/>
    <w:rsid w:val="00F270CA"/>
    <w:rsid w:val="00F27DB4"/>
    <w:rsid w:val="00F52B5F"/>
    <w:rsid w:val="00F56D39"/>
    <w:rsid w:val="00F74002"/>
    <w:rsid w:val="00F82278"/>
    <w:rsid w:val="00F827CA"/>
    <w:rsid w:val="00F875C7"/>
    <w:rsid w:val="00F974B9"/>
    <w:rsid w:val="00FA7319"/>
    <w:rsid w:val="00FB3AB3"/>
    <w:rsid w:val="00FB43DC"/>
    <w:rsid w:val="00FC0DF9"/>
    <w:rsid w:val="00FC6DE6"/>
    <w:rsid w:val="00FC6DF4"/>
    <w:rsid w:val="00FD12F7"/>
    <w:rsid w:val="00FD5F68"/>
    <w:rsid w:val="00FD64A4"/>
    <w:rsid w:val="00FE1CC9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75516C"/>
  <w15:docId w15:val="{486E1852-DA59-4B16-AC1C-03084B57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basedOn w:val="a0"/>
    <w:qFormat/>
    <w:rsid w:val="009D5B68"/>
    <w:rPr>
      <w:i/>
      <w:iCs/>
    </w:rPr>
  </w:style>
  <w:style w:type="paragraph" w:styleId="a4">
    <w:name w:val="No Spacing"/>
    <w:uiPriority w:val="1"/>
    <w:qFormat/>
    <w:rsid w:val="009D5B68"/>
    <w:rPr>
      <w:sz w:val="24"/>
      <w:szCs w:val="24"/>
    </w:rPr>
  </w:style>
  <w:style w:type="paragraph" w:styleId="a5">
    <w:name w:val="Balloon Text"/>
    <w:basedOn w:val="a"/>
    <w:link w:val="a6"/>
    <w:rsid w:val="00B37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10A3-6183-486D-A259-053A818B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AS-ПРИЁМНАЯ</cp:lastModifiedBy>
  <cp:revision>2</cp:revision>
  <cp:lastPrinted>2022-07-20T07:52:00Z</cp:lastPrinted>
  <dcterms:created xsi:type="dcterms:W3CDTF">2022-07-26T05:29:00Z</dcterms:created>
  <dcterms:modified xsi:type="dcterms:W3CDTF">2022-07-26T05:29:00Z</dcterms:modified>
</cp:coreProperties>
</file>